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5367" w14:textId="77777777" w:rsidR="00BB4036" w:rsidRPr="003C79C8" w:rsidRDefault="00BB4036" w:rsidP="0005390A">
      <w:pPr>
        <w:pStyle w:val="Bezmezer"/>
      </w:pPr>
      <w:r w:rsidRPr="003C79C8">
        <w:t xml:space="preserve">Obec </w:t>
      </w:r>
      <w:r w:rsidR="00BE6D7E" w:rsidRPr="003C79C8">
        <w:t>Staré Buky</w:t>
      </w:r>
    </w:p>
    <w:p w14:paraId="7FA988C1" w14:textId="77777777" w:rsidR="00D21117" w:rsidRPr="003C79C8" w:rsidRDefault="00BB4036" w:rsidP="00DF7828">
      <w:pPr>
        <w:pStyle w:val="Bezmezer"/>
      </w:pPr>
      <w:r w:rsidRPr="003C79C8">
        <w:t xml:space="preserve">Zastupitelstvo obce </w:t>
      </w:r>
      <w:r w:rsidR="008E212A" w:rsidRPr="003C79C8">
        <w:t>Staré Buky</w:t>
      </w:r>
    </w:p>
    <w:p w14:paraId="25F05B5C" w14:textId="7DF6F4DE" w:rsidR="00BB4036" w:rsidRPr="003C79C8" w:rsidRDefault="00BB4036" w:rsidP="008E212A">
      <w:pPr>
        <w:jc w:val="center"/>
        <w:rPr>
          <w:b/>
        </w:rPr>
      </w:pPr>
      <w:r w:rsidRPr="003C79C8">
        <w:rPr>
          <w:b/>
        </w:rPr>
        <w:t>Zápis</w:t>
      </w:r>
      <w:r w:rsidR="004959C5" w:rsidRPr="003C79C8">
        <w:rPr>
          <w:b/>
        </w:rPr>
        <w:t xml:space="preserve"> </w:t>
      </w:r>
      <w:proofErr w:type="gramStart"/>
      <w:r w:rsidR="00FA6838">
        <w:rPr>
          <w:b/>
        </w:rPr>
        <w:t>8</w:t>
      </w:r>
      <w:r w:rsidR="00721102" w:rsidRPr="003C79C8">
        <w:rPr>
          <w:b/>
        </w:rPr>
        <w:t xml:space="preserve"> </w:t>
      </w:r>
      <w:r w:rsidR="004959C5" w:rsidRPr="003C79C8">
        <w:rPr>
          <w:b/>
        </w:rPr>
        <w:t>- 0</w:t>
      </w:r>
      <w:r w:rsidR="00256388">
        <w:rPr>
          <w:b/>
        </w:rPr>
        <w:t>20</w:t>
      </w:r>
      <w:proofErr w:type="gramEnd"/>
    </w:p>
    <w:p w14:paraId="10EDAD05" w14:textId="55C77E77" w:rsidR="00BB4036" w:rsidRPr="003C79C8" w:rsidRDefault="00BB4036" w:rsidP="00C831CD">
      <w:pPr>
        <w:jc w:val="both"/>
      </w:pPr>
      <w:r w:rsidRPr="003C79C8">
        <w:t>z</w:t>
      </w:r>
      <w:r w:rsidR="004959C5" w:rsidRPr="003C79C8">
        <w:t>e</w:t>
      </w:r>
      <w:r w:rsidRPr="003C79C8">
        <w:t xml:space="preserve"> zasedání </w:t>
      </w:r>
      <w:r w:rsidR="004959C5" w:rsidRPr="003C79C8">
        <w:t>z</w:t>
      </w:r>
      <w:r w:rsidRPr="003C79C8">
        <w:t xml:space="preserve">astupitelstva obce </w:t>
      </w:r>
      <w:r w:rsidR="008E212A" w:rsidRPr="003C79C8">
        <w:t>Staré Buky</w:t>
      </w:r>
      <w:r w:rsidRPr="003C79C8">
        <w:t>,</w:t>
      </w:r>
      <w:r w:rsidR="00BE6D7E" w:rsidRPr="003C79C8">
        <w:t xml:space="preserve"> </w:t>
      </w:r>
      <w:r w:rsidRPr="003C79C8">
        <w:t xml:space="preserve">konaného dne </w:t>
      </w:r>
      <w:r w:rsidR="00FA6838">
        <w:t>12</w:t>
      </w:r>
      <w:r w:rsidR="00256388">
        <w:t xml:space="preserve">. </w:t>
      </w:r>
      <w:r w:rsidR="00FA6838">
        <w:t xml:space="preserve">listopadu </w:t>
      </w:r>
      <w:r w:rsidR="00256388">
        <w:t>2020</w:t>
      </w:r>
    </w:p>
    <w:p w14:paraId="6ECFAC12" w14:textId="3BCAA03D" w:rsidR="006B4F73" w:rsidRDefault="00BB4036" w:rsidP="00342F4E">
      <w:pPr>
        <w:jc w:val="both"/>
      </w:pPr>
      <w:r w:rsidRPr="003C79C8">
        <w:t xml:space="preserve">Zasedání Zastupitelstva obce </w:t>
      </w:r>
      <w:r w:rsidR="00BE6D7E" w:rsidRPr="003C79C8">
        <w:t>Staré Buky</w:t>
      </w:r>
      <w:r w:rsidRPr="003C79C8">
        <w:t xml:space="preserve"> (dále též jako „zastupitelstvo“) bylo zahájeno</w:t>
      </w:r>
      <w:r w:rsidR="00BE6D7E" w:rsidRPr="003C79C8">
        <w:t xml:space="preserve"> </w:t>
      </w:r>
      <w:r w:rsidRPr="003C79C8">
        <w:t>v</w:t>
      </w:r>
      <w:r w:rsidR="0074121B" w:rsidRPr="003C79C8">
        <w:t> </w:t>
      </w:r>
      <w:r w:rsidR="00BE6D7E" w:rsidRPr="003C79C8">
        <w:t>1</w:t>
      </w:r>
      <w:r w:rsidR="00C1034F" w:rsidRPr="003C79C8">
        <w:t>8</w:t>
      </w:r>
      <w:r w:rsidR="0074121B" w:rsidRPr="003C79C8">
        <w:t>.</w:t>
      </w:r>
      <w:r w:rsidR="000B2585" w:rsidRPr="003C79C8">
        <w:t>0</w:t>
      </w:r>
      <w:r w:rsidR="0074121B" w:rsidRPr="003C79C8">
        <w:t>0</w:t>
      </w:r>
      <w:r w:rsidRPr="003C79C8">
        <w:t xml:space="preserve"> hodin starostou obce </w:t>
      </w:r>
      <w:r w:rsidR="00BE6D7E" w:rsidRPr="003C79C8">
        <w:t>Bischofem</w:t>
      </w:r>
      <w:r w:rsidRPr="003C79C8">
        <w:t xml:space="preserve"> („dále </w:t>
      </w:r>
      <w:r w:rsidR="00BE6D7E" w:rsidRPr="003C79C8">
        <w:t>jako „předsedající</w:t>
      </w:r>
      <w:r w:rsidRPr="003C79C8">
        <w:t>“).</w:t>
      </w:r>
      <w:r w:rsidR="00006873">
        <w:t xml:space="preserve"> </w:t>
      </w:r>
      <w:r w:rsidRPr="003C79C8">
        <w:t>Předsedající schůze konstatoval, že zasedání bylo řádně svoláno</w:t>
      </w:r>
      <w:r w:rsidR="00485899" w:rsidRPr="003C79C8">
        <w:t>.</w:t>
      </w:r>
      <w:r w:rsidRPr="003C79C8">
        <w:t xml:space="preserve"> Informace</w:t>
      </w:r>
      <w:r w:rsidR="00BE6D7E" w:rsidRPr="003C79C8">
        <w:t xml:space="preserve"> </w:t>
      </w:r>
      <w:r w:rsidRPr="003C79C8">
        <w:t xml:space="preserve">podle § 93 odst. 1 zákona o obcích byla na úřední desce Obecního úřadu </w:t>
      </w:r>
      <w:r w:rsidR="00BE6D7E" w:rsidRPr="003C79C8">
        <w:t xml:space="preserve">Staré Buky </w:t>
      </w:r>
      <w:r w:rsidRPr="003C79C8">
        <w:t xml:space="preserve">zveřejněna v souladu se zákonem po dobu nejméně </w:t>
      </w:r>
      <w:r w:rsidR="000A5EF8" w:rsidRPr="003C79C8">
        <w:t>7</w:t>
      </w:r>
      <w:r w:rsidRPr="003C79C8">
        <w:t xml:space="preserve"> dní, a to od </w:t>
      </w:r>
      <w:r w:rsidR="00FA6838">
        <w:t>05.11.</w:t>
      </w:r>
      <w:r w:rsidR="00256388">
        <w:t xml:space="preserve"> 2020</w:t>
      </w:r>
      <w:r w:rsidR="00BE6D7E" w:rsidRPr="003C79C8">
        <w:t xml:space="preserve"> </w:t>
      </w:r>
      <w:r w:rsidRPr="003C79C8">
        <w:t xml:space="preserve">do </w:t>
      </w:r>
      <w:r w:rsidR="00FA6838">
        <w:t>12</w:t>
      </w:r>
      <w:r w:rsidR="00256388">
        <w:t xml:space="preserve">. </w:t>
      </w:r>
      <w:r w:rsidR="00FA6838">
        <w:t>11</w:t>
      </w:r>
      <w:r w:rsidR="00256388">
        <w:t>.</w:t>
      </w:r>
      <w:r w:rsidR="00BE6D7E" w:rsidRPr="003C79C8">
        <w:t xml:space="preserve"> 20</w:t>
      </w:r>
      <w:r w:rsidR="00256388">
        <w:t>20</w:t>
      </w:r>
      <w:r w:rsidR="00BE6D7E" w:rsidRPr="003C79C8">
        <w:t xml:space="preserve">. </w:t>
      </w:r>
      <w:r w:rsidRPr="003C79C8">
        <w:t>Současně byla zveřejněna na „elektronické úřední desce“.</w:t>
      </w:r>
      <w:r w:rsidR="001B56F2" w:rsidRPr="003C79C8">
        <w:t xml:space="preserve"> </w:t>
      </w:r>
      <w:r w:rsidR="0005390A" w:rsidRPr="003C79C8">
        <w:t xml:space="preserve"> </w:t>
      </w:r>
      <w:r w:rsidRPr="003C79C8">
        <w:t>Předsedající schůze dále z prezenční listiny přítomných členů zastupitelstva (příloha</w:t>
      </w:r>
      <w:r w:rsidR="00BE6D7E" w:rsidRPr="003C79C8">
        <w:t xml:space="preserve"> </w:t>
      </w:r>
      <w:r w:rsidRPr="003C79C8">
        <w:t>1) konstatoval, že přítomn</w:t>
      </w:r>
      <w:r w:rsidR="00171AB1" w:rsidRPr="003C79C8">
        <w:t xml:space="preserve">o je </w:t>
      </w:r>
      <w:r w:rsidR="00FA6838">
        <w:t>6</w:t>
      </w:r>
      <w:r w:rsidR="00171AB1" w:rsidRPr="003C79C8">
        <w:t xml:space="preserve"> členů</w:t>
      </w:r>
      <w:r w:rsidRPr="003C79C8">
        <w:t xml:space="preserve"> zastupitelstva (z celkového počtu </w:t>
      </w:r>
      <w:r w:rsidR="00DD5EA1" w:rsidRPr="003C79C8">
        <w:t xml:space="preserve">7 </w:t>
      </w:r>
      <w:r w:rsidRPr="003C79C8">
        <w:t>všech členů zastupitelstva), takže zastupitelstvo je usnášeníschopné (§ 92 odst. 3</w:t>
      </w:r>
      <w:r w:rsidR="00EB7DBF" w:rsidRPr="003C79C8">
        <w:t xml:space="preserve"> </w:t>
      </w:r>
      <w:r w:rsidRPr="003C79C8">
        <w:t>zákona o obcích).</w:t>
      </w:r>
      <w:r w:rsidR="00256388">
        <w:t xml:space="preserve"> Omluvena byla paní Houserová Dagmar,</w:t>
      </w:r>
      <w:r w:rsidR="00FA6838">
        <w:t xml:space="preserve"> </w:t>
      </w:r>
      <w:r w:rsidR="00256388">
        <w:t>která dorazila v 1</w:t>
      </w:r>
      <w:r w:rsidR="00FA6838">
        <w:t>8</w:t>
      </w:r>
      <w:r w:rsidR="00256388">
        <w:t>.</w:t>
      </w:r>
      <w:r w:rsidR="00FA6838">
        <w:t>30</w:t>
      </w:r>
      <w:r w:rsidR="00256388">
        <w:t xml:space="preserve"> hod.</w:t>
      </w:r>
      <w:r w:rsidR="00CA6138">
        <w:t xml:space="preserve"> </w:t>
      </w:r>
    </w:p>
    <w:p w14:paraId="087120B8" w14:textId="6B993548" w:rsidR="00330844" w:rsidRPr="003C79C8" w:rsidRDefault="006B4F73" w:rsidP="006B4F73">
      <w:pPr>
        <w:pStyle w:val="Bezmezer"/>
        <w:jc w:val="both"/>
      </w:pPr>
      <w:r>
        <w:t xml:space="preserve">Předsedající určil ověřovateli zápisu </w:t>
      </w:r>
      <w:r w:rsidR="00FA6838">
        <w:t>M.</w:t>
      </w:r>
      <w:r w:rsidR="00256388">
        <w:t xml:space="preserve"> </w:t>
      </w:r>
      <w:r w:rsidR="00FA6838">
        <w:t>Křivskou a</w:t>
      </w:r>
      <w:r w:rsidR="00256388">
        <w:t xml:space="preserve"> </w:t>
      </w:r>
      <w:r w:rsidR="00FA6838">
        <w:t>M</w:t>
      </w:r>
      <w:r w:rsidR="00315892">
        <w:t xml:space="preserve">. </w:t>
      </w:r>
      <w:r w:rsidR="00FA6838">
        <w:t>Horna,</w:t>
      </w:r>
      <w:r w:rsidR="00BB4036" w:rsidRPr="003C79C8">
        <w:t xml:space="preserve"> zapisovatelem </w:t>
      </w:r>
      <w:r w:rsidR="00256388">
        <w:t>M. Cimbotovou</w:t>
      </w:r>
      <w:r w:rsidR="00342F4E">
        <w:t>.</w:t>
      </w:r>
    </w:p>
    <w:p w14:paraId="7700E890" w14:textId="77777777" w:rsidR="00CF0951" w:rsidRDefault="00CF0951" w:rsidP="00C831CD">
      <w:pPr>
        <w:pStyle w:val="Bezmezer"/>
        <w:jc w:val="both"/>
      </w:pPr>
      <w:r w:rsidRPr="003C79C8">
        <w:t>Schválení programu.</w:t>
      </w:r>
    </w:p>
    <w:p w14:paraId="4D0255FA" w14:textId="77777777" w:rsidR="00BB4036" w:rsidRPr="003C79C8" w:rsidRDefault="00BB4036" w:rsidP="00C831CD">
      <w:pPr>
        <w:pStyle w:val="Bezmezer"/>
        <w:jc w:val="both"/>
      </w:pPr>
      <w:r w:rsidRPr="003C79C8">
        <w:t>Návrh usnesení:</w:t>
      </w:r>
      <w:r w:rsidR="0070664B" w:rsidRPr="003C79C8">
        <w:t xml:space="preserve"> </w:t>
      </w:r>
      <w:r w:rsidRPr="003C79C8">
        <w:t xml:space="preserve">Zastupitelstvo obce </w:t>
      </w:r>
      <w:r w:rsidR="0034693A" w:rsidRPr="003C79C8">
        <w:t>Staré Buky</w:t>
      </w:r>
      <w:r w:rsidR="007D35B9" w:rsidRPr="003C79C8">
        <w:t xml:space="preserve"> </w:t>
      </w:r>
      <w:r w:rsidRPr="003C79C8">
        <w:t>schvaluje následující program zasedání:</w:t>
      </w:r>
    </w:p>
    <w:p w14:paraId="7175EF68" w14:textId="10FD2E3E" w:rsidR="00D72A9F" w:rsidRPr="003C79C8" w:rsidRDefault="00FA6838" w:rsidP="00D72A9F">
      <w:pPr>
        <w:pStyle w:val="Bezmezer"/>
        <w:numPr>
          <w:ilvl w:val="0"/>
          <w:numId w:val="1"/>
        </w:numPr>
        <w:jc w:val="both"/>
      </w:pPr>
      <w:r>
        <w:t>Rozpočtová změna</w:t>
      </w:r>
    </w:p>
    <w:p w14:paraId="6DA9315B" w14:textId="2BFCF4D8" w:rsidR="004B4993" w:rsidRDefault="00FA6838" w:rsidP="00C831CD">
      <w:pPr>
        <w:pStyle w:val="Bezmezer"/>
        <w:numPr>
          <w:ilvl w:val="0"/>
          <w:numId w:val="1"/>
        </w:numPr>
        <w:jc w:val="both"/>
      </w:pPr>
      <w:r>
        <w:t>Rozhlas</w:t>
      </w:r>
    </w:p>
    <w:p w14:paraId="2249CC5A" w14:textId="18768E21" w:rsidR="00FA6838" w:rsidRDefault="00FA6838" w:rsidP="00C831CD">
      <w:pPr>
        <w:pStyle w:val="Bezmezer"/>
        <w:numPr>
          <w:ilvl w:val="0"/>
          <w:numId w:val="1"/>
        </w:numPr>
        <w:jc w:val="both"/>
      </w:pPr>
      <w:r>
        <w:t>Přidělení bytu</w:t>
      </w:r>
    </w:p>
    <w:p w14:paraId="17374A3A" w14:textId="43BCE2BE" w:rsidR="00FA6838" w:rsidRDefault="00FA6838" w:rsidP="00C831CD">
      <w:pPr>
        <w:pStyle w:val="Bezmezer"/>
        <w:numPr>
          <w:ilvl w:val="0"/>
          <w:numId w:val="1"/>
        </w:numPr>
        <w:jc w:val="both"/>
      </w:pPr>
      <w:r>
        <w:t>Různé</w:t>
      </w:r>
    </w:p>
    <w:p w14:paraId="7666BAD4" w14:textId="5A61D905" w:rsidR="00057CB3" w:rsidRDefault="00BB4036" w:rsidP="00C831CD">
      <w:pPr>
        <w:pStyle w:val="Bezmezer"/>
        <w:jc w:val="both"/>
      </w:pPr>
      <w:r w:rsidRPr="003C79C8">
        <w:t xml:space="preserve">Výsledek hlasování: Pro </w:t>
      </w:r>
      <w:r w:rsidR="00FA6838">
        <w:t>6</w:t>
      </w:r>
      <w:r w:rsidR="000C1178" w:rsidRPr="003C79C8">
        <w:t xml:space="preserve"> </w:t>
      </w:r>
      <w:r w:rsidRPr="003C79C8">
        <w:t xml:space="preserve">Proti </w:t>
      </w:r>
      <w:r w:rsidR="00DD5EA1" w:rsidRPr="003C79C8">
        <w:t>0</w:t>
      </w:r>
      <w:r w:rsidRPr="003C79C8">
        <w:t xml:space="preserve"> Zdrželi se </w:t>
      </w:r>
      <w:r w:rsidR="00DD5EA1" w:rsidRPr="003C79C8">
        <w:t>0</w:t>
      </w:r>
    </w:p>
    <w:p w14:paraId="0BD9365D" w14:textId="27073FB0" w:rsidR="00227C32" w:rsidRDefault="00227C32" w:rsidP="00C831CD">
      <w:pPr>
        <w:pStyle w:val="Bezmezer"/>
        <w:jc w:val="both"/>
      </w:pPr>
    </w:p>
    <w:p w14:paraId="506F41C7" w14:textId="15E455BD" w:rsidR="00315892" w:rsidRDefault="00227C32" w:rsidP="00227C32">
      <w:pPr>
        <w:pStyle w:val="Bezmezer"/>
        <w:jc w:val="both"/>
        <w:rPr>
          <w:b/>
          <w:sz w:val="32"/>
          <w:szCs w:val="32"/>
        </w:rPr>
      </w:pPr>
      <w:r w:rsidRPr="00C7643C">
        <w:rPr>
          <w:b/>
          <w:sz w:val="32"/>
          <w:szCs w:val="32"/>
        </w:rPr>
        <w:t xml:space="preserve">Bod 1 </w:t>
      </w:r>
      <w:r w:rsidR="00256388">
        <w:rPr>
          <w:b/>
          <w:sz w:val="32"/>
          <w:szCs w:val="32"/>
        </w:rPr>
        <w:t>–</w:t>
      </w:r>
      <w:r w:rsidRPr="00C7643C">
        <w:rPr>
          <w:b/>
          <w:sz w:val="32"/>
          <w:szCs w:val="32"/>
        </w:rPr>
        <w:t xml:space="preserve"> </w:t>
      </w:r>
      <w:r w:rsidR="00FA6838">
        <w:rPr>
          <w:b/>
          <w:sz w:val="32"/>
          <w:szCs w:val="32"/>
        </w:rPr>
        <w:t>rozpočtová změna č. 4</w:t>
      </w:r>
    </w:p>
    <w:p w14:paraId="1BA1C879" w14:textId="70C07432" w:rsidR="00312F63" w:rsidRDefault="008143D1" w:rsidP="00227C32">
      <w:pPr>
        <w:pStyle w:val="Bezmezer"/>
        <w:jc w:val="both"/>
      </w:pPr>
      <w:r>
        <w:t xml:space="preserve">Zastupitelstvo projednalo návrh rozpočtového opatření na rok 2020 vypracovaného účetní paní Šturmovou. Obec navyšuje příjmovou část o 47.000 Kč na volby do Senátu Parlamentu ČR a do zastupitelstva krajů 2020, a </w:t>
      </w:r>
      <w:r w:rsidR="00312F63">
        <w:t xml:space="preserve">o </w:t>
      </w:r>
      <w:r>
        <w:t xml:space="preserve">kompenzační bonus v souvislosti s krizovými opatřeními </w:t>
      </w:r>
      <w:proofErr w:type="spellStart"/>
      <w:r w:rsidR="00312F63">
        <w:t>Koronavirus</w:t>
      </w:r>
      <w:proofErr w:type="spellEnd"/>
      <w:r w:rsidR="00312F63">
        <w:t xml:space="preserve"> SARS Cov-2 ve výši 758.750 Kč. Viz. Příloha.</w:t>
      </w:r>
    </w:p>
    <w:p w14:paraId="581BC1C2" w14:textId="77777777" w:rsidR="00312F63" w:rsidRPr="00312F63" w:rsidRDefault="00312F63" w:rsidP="00227C32">
      <w:pPr>
        <w:pStyle w:val="Bezmezer"/>
        <w:jc w:val="both"/>
        <w:rPr>
          <w:b/>
          <w:bCs/>
        </w:rPr>
      </w:pPr>
      <w:r w:rsidRPr="00312F63">
        <w:rPr>
          <w:b/>
          <w:bCs/>
        </w:rPr>
        <w:t xml:space="preserve">Návrh usnesení č. 1 </w:t>
      </w:r>
    </w:p>
    <w:p w14:paraId="5D4CD277" w14:textId="77777777" w:rsidR="00312F63" w:rsidRDefault="00312F63" w:rsidP="00227C32">
      <w:pPr>
        <w:pStyle w:val="Bezmezer"/>
        <w:jc w:val="both"/>
      </w:pPr>
      <w:r>
        <w:t>Zastupitelstvo obce Staré Buky schvaluje rozpočtovou změnu č. 4.</w:t>
      </w:r>
    </w:p>
    <w:p w14:paraId="5DA00A44" w14:textId="77777777" w:rsidR="00312F63" w:rsidRDefault="00312F63" w:rsidP="00227C32">
      <w:pPr>
        <w:pStyle w:val="Bezmezer"/>
        <w:jc w:val="both"/>
      </w:pPr>
      <w:r>
        <w:t>Výsledek hlasování: Pro 6 Proti 0 Zdrželi se 0</w:t>
      </w:r>
    </w:p>
    <w:p w14:paraId="08D17C5E" w14:textId="2225A2BF" w:rsidR="008143D1" w:rsidRDefault="00312F63" w:rsidP="00227C32">
      <w:pPr>
        <w:pStyle w:val="Bezmezer"/>
        <w:jc w:val="both"/>
        <w:rPr>
          <w:b/>
          <w:bCs/>
        </w:rPr>
      </w:pPr>
      <w:r w:rsidRPr="00312F63">
        <w:rPr>
          <w:b/>
          <w:bCs/>
        </w:rPr>
        <w:t>Usnesení č. 1 bylo schváleno</w:t>
      </w:r>
    </w:p>
    <w:p w14:paraId="18E13E53" w14:textId="1420ADD4" w:rsidR="00312F63" w:rsidRDefault="00312F63" w:rsidP="00227C32">
      <w:pPr>
        <w:pStyle w:val="Bezmezer"/>
        <w:jc w:val="both"/>
        <w:rPr>
          <w:b/>
          <w:bCs/>
        </w:rPr>
      </w:pPr>
    </w:p>
    <w:p w14:paraId="5A84D99D" w14:textId="77777777" w:rsidR="00312F63" w:rsidRDefault="00312F63" w:rsidP="00227C32">
      <w:pPr>
        <w:pStyle w:val="Bezmezer"/>
        <w:jc w:val="both"/>
        <w:rPr>
          <w:b/>
          <w:sz w:val="32"/>
          <w:szCs w:val="32"/>
        </w:rPr>
      </w:pPr>
      <w:r w:rsidRPr="00C7643C">
        <w:rPr>
          <w:b/>
          <w:sz w:val="32"/>
          <w:szCs w:val="32"/>
        </w:rPr>
        <w:t xml:space="preserve">Bod 2 </w:t>
      </w:r>
      <w:r>
        <w:rPr>
          <w:b/>
          <w:sz w:val="32"/>
          <w:szCs w:val="32"/>
        </w:rPr>
        <w:t>–</w:t>
      </w:r>
      <w:r w:rsidRPr="00C764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zhlas</w:t>
      </w:r>
    </w:p>
    <w:p w14:paraId="7C60C15B" w14:textId="77777777" w:rsidR="00D9563E" w:rsidRDefault="00123C67" w:rsidP="00227C32">
      <w:pPr>
        <w:pStyle w:val="Bezmezer"/>
        <w:jc w:val="both"/>
        <w:rPr>
          <w:bCs/>
        </w:rPr>
      </w:pPr>
      <w:r>
        <w:rPr>
          <w:bCs/>
        </w:rPr>
        <w:t xml:space="preserve">Zastupitelstvo projednalo podání žádosti na dotaci s názvem: Lokální výstražný systém, digitální povodňový plán v rámci Operačního programu Životní prostředí (dále jen OPŽP). </w:t>
      </w:r>
    </w:p>
    <w:p w14:paraId="7C484938" w14:textId="7142B3C9" w:rsidR="00D9563E" w:rsidRDefault="00EA7E02" w:rsidP="00227C32">
      <w:pPr>
        <w:pStyle w:val="Bezmezer"/>
        <w:jc w:val="both"/>
        <w:rPr>
          <w:b/>
        </w:rPr>
      </w:pPr>
      <w:r w:rsidRPr="00935706">
        <w:rPr>
          <w:b/>
        </w:rPr>
        <w:t xml:space="preserve">Návrh usnesení č. </w:t>
      </w:r>
      <w:r>
        <w:rPr>
          <w:b/>
        </w:rPr>
        <w:t>2</w:t>
      </w:r>
    </w:p>
    <w:p w14:paraId="26F80721" w14:textId="035CE3A3" w:rsidR="00EA7E02" w:rsidRPr="00EA7E02" w:rsidRDefault="00EA7E02" w:rsidP="00227C32">
      <w:pPr>
        <w:pStyle w:val="Bezmezer"/>
        <w:jc w:val="both"/>
        <w:rPr>
          <w:bCs/>
        </w:rPr>
      </w:pPr>
      <w:r w:rsidRPr="00EA7E02">
        <w:rPr>
          <w:bCs/>
        </w:rPr>
        <w:t xml:space="preserve">Zastupitelstvo schvaluje </w:t>
      </w:r>
      <w:r w:rsidR="005F618C">
        <w:rPr>
          <w:bCs/>
        </w:rPr>
        <w:t>pořízení lokálního výstražného systému za pomocí dotaze.</w:t>
      </w:r>
    </w:p>
    <w:p w14:paraId="1FB6557A" w14:textId="2D3006CA" w:rsidR="005F618C" w:rsidRDefault="00123C67" w:rsidP="005F618C">
      <w:pPr>
        <w:pStyle w:val="Bezmezer"/>
        <w:jc w:val="both"/>
      </w:pPr>
      <w:r>
        <w:rPr>
          <w:bCs/>
        </w:rPr>
        <w:t>Zastupitelé pověřují starostu s</w:t>
      </w:r>
      <w:r w:rsidR="00742AE5">
        <w:rPr>
          <w:bCs/>
        </w:rPr>
        <w:t> </w:t>
      </w:r>
      <w:r>
        <w:rPr>
          <w:bCs/>
        </w:rPr>
        <w:t>podpisem</w:t>
      </w:r>
      <w:r w:rsidR="00742AE5">
        <w:rPr>
          <w:bCs/>
        </w:rPr>
        <w:t xml:space="preserve"> smlouvy o dílo Lokální výstražný systém, digitální povodňový plán pro Obec Staré Buky</w:t>
      </w:r>
      <w:r w:rsidR="00CB1195">
        <w:rPr>
          <w:bCs/>
        </w:rPr>
        <w:t xml:space="preserve"> s firmou VOP Dolní Bo</w:t>
      </w:r>
      <w:r w:rsidR="005B17D2">
        <w:rPr>
          <w:bCs/>
        </w:rPr>
        <w:t>u</w:t>
      </w:r>
      <w:r w:rsidR="00CB1195">
        <w:rPr>
          <w:bCs/>
        </w:rPr>
        <w:t xml:space="preserve">sov spol. s. </w:t>
      </w:r>
      <w:r w:rsidR="00AF6D9D">
        <w:rPr>
          <w:bCs/>
        </w:rPr>
        <w:t>r.o.</w:t>
      </w:r>
      <w:r w:rsidR="004A77C1">
        <w:rPr>
          <w:bCs/>
        </w:rPr>
        <w:t xml:space="preserve">, která zpracuje žádost, projektovou dokumentaci, manažerské </w:t>
      </w:r>
      <w:r w:rsidR="0025746B">
        <w:rPr>
          <w:bCs/>
        </w:rPr>
        <w:t>řízení projektu a výběrové řízení. Max. cena 65.000 Kč bez DPH.</w:t>
      </w:r>
      <w:r w:rsidR="005F618C">
        <w:rPr>
          <w:bCs/>
        </w:rPr>
        <w:t xml:space="preserve">          </w:t>
      </w:r>
      <w:r w:rsidR="005F618C">
        <w:t xml:space="preserve">Výsledek hlasování: Pro 7 Proti 0 Zdrželi se 0  </w:t>
      </w:r>
    </w:p>
    <w:p w14:paraId="78ED910F" w14:textId="30F9D96D" w:rsidR="005F618C" w:rsidRDefault="005F618C" w:rsidP="005F618C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 xml:space="preserve">2 </w:t>
      </w:r>
      <w:r w:rsidRPr="00D96ABD">
        <w:rPr>
          <w:bCs/>
        </w:rPr>
        <w:t>bylo schváleno</w:t>
      </w:r>
      <w:r>
        <w:t xml:space="preserve">                                                                             </w:t>
      </w:r>
    </w:p>
    <w:p w14:paraId="2A515793" w14:textId="77777777" w:rsidR="005F618C" w:rsidRDefault="005F618C" w:rsidP="005F618C">
      <w:pPr>
        <w:pStyle w:val="Bezmezer"/>
        <w:jc w:val="both"/>
      </w:pPr>
    </w:p>
    <w:p w14:paraId="39C31993" w14:textId="4CE2D1FA" w:rsidR="00312F63" w:rsidRDefault="00312F63" w:rsidP="00227C32">
      <w:pPr>
        <w:pStyle w:val="Bezmezer"/>
        <w:jc w:val="both"/>
        <w:rPr>
          <w:bCs/>
        </w:rPr>
      </w:pPr>
    </w:p>
    <w:p w14:paraId="7747D275" w14:textId="3FBC8B96" w:rsidR="005F618C" w:rsidRDefault="005F618C" w:rsidP="005F618C">
      <w:pPr>
        <w:pStyle w:val="Bezmezer"/>
        <w:jc w:val="both"/>
        <w:rPr>
          <w:b/>
          <w:sz w:val="32"/>
          <w:szCs w:val="32"/>
        </w:rPr>
      </w:pPr>
      <w:r w:rsidRPr="00C7643C">
        <w:rPr>
          <w:b/>
          <w:sz w:val="32"/>
          <w:szCs w:val="32"/>
        </w:rPr>
        <w:t xml:space="preserve">Bod </w:t>
      </w:r>
      <w:r>
        <w:rPr>
          <w:b/>
          <w:sz w:val="32"/>
          <w:szCs w:val="32"/>
        </w:rPr>
        <w:t>3</w:t>
      </w:r>
      <w:r w:rsidRPr="00C764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Přidělení bytu </w:t>
      </w:r>
    </w:p>
    <w:p w14:paraId="4A2C78CB" w14:textId="2B192391" w:rsidR="005F618C" w:rsidRDefault="005F618C" w:rsidP="00227C32">
      <w:pPr>
        <w:pStyle w:val="Bezmezer"/>
        <w:jc w:val="both"/>
        <w:rPr>
          <w:bCs/>
        </w:rPr>
      </w:pPr>
      <w:r>
        <w:rPr>
          <w:bCs/>
        </w:rPr>
        <w:t xml:space="preserve">Jedná se o zrekonstruovaný byt na adrese Prostřední Staré Buky 50 po panu Ing. </w:t>
      </w:r>
      <w:proofErr w:type="spellStart"/>
      <w:r>
        <w:rPr>
          <w:bCs/>
        </w:rPr>
        <w:t>Makešovi</w:t>
      </w:r>
      <w:proofErr w:type="spellEnd"/>
      <w:r>
        <w:rPr>
          <w:bCs/>
        </w:rPr>
        <w:t>. Starosta seznámil zastupitelé se všemi žádostmi o přidělení bytu. Cena nájemného bude stanovena</w:t>
      </w:r>
      <w:r w:rsidR="00E0622E">
        <w:rPr>
          <w:bCs/>
        </w:rPr>
        <w:t>.</w:t>
      </w:r>
    </w:p>
    <w:p w14:paraId="00C3A7D9" w14:textId="1E96FE77" w:rsidR="005F618C" w:rsidRDefault="005F618C" w:rsidP="00227C32">
      <w:pPr>
        <w:pStyle w:val="Bezmezer"/>
        <w:jc w:val="both"/>
        <w:rPr>
          <w:bCs/>
        </w:rPr>
      </w:pPr>
    </w:p>
    <w:p w14:paraId="554F046A" w14:textId="77777777" w:rsidR="005F618C" w:rsidRDefault="005F618C" w:rsidP="00227C32">
      <w:pPr>
        <w:pStyle w:val="Bezmezer"/>
        <w:jc w:val="both"/>
        <w:rPr>
          <w:bCs/>
        </w:rPr>
      </w:pPr>
    </w:p>
    <w:p w14:paraId="0833B832" w14:textId="77777777" w:rsidR="005F618C" w:rsidRDefault="005F618C" w:rsidP="00227C32">
      <w:pPr>
        <w:pStyle w:val="Bezmezer"/>
        <w:jc w:val="both"/>
        <w:rPr>
          <w:bCs/>
        </w:rPr>
      </w:pPr>
    </w:p>
    <w:p w14:paraId="55B0C738" w14:textId="5D2FFEEC" w:rsidR="005F618C" w:rsidRPr="00E0622E" w:rsidRDefault="00E0622E" w:rsidP="00227C32">
      <w:pPr>
        <w:pStyle w:val="Bezmezer"/>
        <w:jc w:val="both"/>
        <w:rPr>
          <w:b/>
        </w:rPr>
      </w:pPr>
      <w:r w:rsidRPr="00E0622E">
        <w:rPr>
          <w:b/>
        </w:rPr>
        <w:t>Návrh usnesení č. 3</w:t>
      </w:r>
    </w:p>
    <w:p w14:paraId="1553861E" w14:textId="26C2A4A6" w:rsidR="00E0622E" w:rsidRDefault="00E0622E" w:rsidP="00227C32">
      <w:pPr>
        <w:pStyle w:val="Bezmezer"/>
        <w:jc w:val="both"/>
        <w:rPr>
          <w:bCs/>
        </w:rPr>
      </w:pPr>
      <w:r>
        <w:rPr>
          <w:bCs/>
        </w:rPr>
        <w:t xml:space="preserve">Zastupitelstvo obce schvaluje přidělení bytu panu J. </w:t>
      </w:r>
      <w:proofErr w:type="spellStart"/>
      <w:r>
        <w:rPr>
          <w:bCs/>
        </w:rPr>
        <w:t>Špacírovi</w:t>
      </w:r>
      <w:proofErr w:type="spellEnd"/>
      <w:r>
        <w:rPr>
          <w:bCs/>
        </w:rPr>
        <w:t xml:space="preserve"> a slečně Ivetě Hrůzové na základě žádostí z roku 2018, 2019 a 2020.</w:t>
      </w:r>
    </w:p>
    <w:p w14:paraId="0ED3D86B" w14:textId="69E8ECD3" w:rsidR="00E0622E" w:rsidRPr="003C79C8" w:rsidRDefault="00E0622E" w:rsidP="00E0622E">
      <w:pPr>
        <w:pStyle w:val="Bezmezer"/>
        <w:jc w:val="both"/>
      </w:pPr>
      <w:r w:rsidRPr="003C79C8">
        <w:t>Výsledek hlasování: Pro</w:t>
      </w:r>
      <w:r>
        <w:t xml:space="preserve"> 6</w:t>
      </w:r>
      <w:r w:rsidRPr="003C79C8">
        <w:t xml:space="preserve"> Proti </w:t>
      </w:r>
      <w:r>
        <w:t>1(pan Horn M.)</w:t>
      </w:r>
      <w:r w:rsidRPr="003C79C8">
        <w:t xml:space="preserve"> Zdrželi se 0</w:t>
      </w:r>
    </w:p>
    <w:p w14:paraId="70224368" w14:textId="07F0638A" w:rsidR="00E0622E" w:rsidRDefault="00E0622E" w:rsidP="00E0622E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3</w:t>
      </w:r>
      <w:r>
        <w:t xml:space="preserve"> bylo schváleno</w:t>
      </w:r>
    </w:p>
    <w:p w14:paraId="2C274880" w14:textId="7A152625" w:rsidR="00E0622E" w:rsidRDefault="00E0622E" w:rsidP="00E0622E">
      <w:pPr>
        <w:pStyle w:val="Bezmezer"/>
        <w:jc w:val="both"/>
      </w:pPr>
    </w:p>
    <w:p w14:paraId="4C912D4E" w14:textId="2C091067" w:rsidR="00E0622E" w:rsidRDefault="00E0622E" w:rsidP="00227C32">
      <w:pPr>
        <w:pStyle w:val="Bezmezer"/>
        <w:jc w:val="both"/>
        <w:rPr>
          <w:bCs/>
        </w:rPr>
      </w:pPr>
      <w:r w:rsidRPr="00C7643C">
        <w:rPr>
          <w:b/>
          <w:sz w:val="32"/>
          <w:szCs w:val="32"/>
        </w:rPr>
        <w:t xml:space="preserve">Bod </w:t>
      </w:r>
      <w:r>
        <w:rPr>
          <w:b/>
          <w:sz w:val="32"/>
          <w:szCs w:val="32"/>
        </w:rPr>
        <w:t>4 – Různé</w:t>
      </w:r>
    </w:p>
    <w:p w14:paraId="2F92E04D" w14:textId="2D217B58" w:rsidR="00E0622E" w:rsidRDefault="00FB23AB" w:rsidP="00227C32">
      <w:pPr>
        <w:pStyle w:val="Bezmezer"/>
        <w:jc w:val="both"/>
        <w:rPr>
          <w:bCs/>
        </w:rPr>
      </w:pPr>
      <w:r w:rsidRPr="000C7E2C">
        <w:rPr>
          <w:b/>
        </w:rPr>
        <w:t>4/1</w:t>
      </w:r>
      <w:r>
        <w:rPr>
          <w:bCs/>
        </w:rPr>
        <w:t xml:space="preserve"> </w:t>
      </w:r>
      <w:r w:rsidR="00E0622E">
        <w:rPr>
          <w:bCs/>
        </w:rPr>
        <w:t xml:space="preserve">Zastupitelstvo projednalo smlouvu o poskytnutí příspěvku </w:t>
      </w:r>
      <w:r>
        <w:rPr>
          <w:bCs/>
        </w:rPr>
        <w:t xml:space="preserve">Městu Pilníkov na zvýšení akceschopnosti JSDH </w:t>
      </w:r>
      <w:r w:rsidR="00E0622E">
        <w:rPr>
          <w:bCs/>
        </w:rPr>
        <w:t>Hasičům Pilníkov ve výši 40.000 Kč</w:t>
      </w:r>
    </w:p>
    <w:p w14:paraId="43FA54D7" w14:textId="430B3DD8" w:rsidR="00FB23AB" w:rsidRDefault="00FB23AB" w:rsidP="00FB23AB">
      <w:pPr>
        <w:rPr>
          <w:bCs/>
        </w:rPr>
      </w:pPr>
      <w:r>
        <w:rPr>
          <w:b/>
        </w:rPr>
        <w:t>N</w:t>
      </w:r>
      <w:r w:rsidRPr="00935706">
        <w:rPr>
          <w:b/>
        </w:rPr>
        <w:t xml:space="preserve">ávrh usnesení č. </w:t>
      </w:r>
      <w:r>
        <w:rPr>
          <w:b/>
        </w:rPr>
        <w:t xml:space="preserve">4 </w:t>
      </w:r>
      <w:r>
        <w:rPr>
          <w:bCs/>
        </w:rPr>
        <w:t xml:space="preserve">Zastupitelé schvalují příspěvek městu Pilníkov                                                  </w:t>
      </w:r>
      <w:r w:rsidRPr="008D3977">
        <w:rPr>
          <w:bCs/>
        </w:rPr>
        <w:t>Výsledek</w:t>
      </w:r>
      <w:r w:rsidRPr="003C79C8">
        <w:t xml:space="preserve"> hlasování: Pro</w:t>
      </w:r>
      <w:r>
        <w:t xml:space="preserve"> 7</w:t>
      </w:r>
      <w:r w:rsidRPr="003C79C8">
        <w:t xml:space="preserve"> Proti 0 Zdrželi se 0</w:t>
      </w:r>
      <w:r>
        <w:t xml:space="preserve">                                                                                            </w:t>
      </w:r>
      <w:r w:rsidRPr="003C79C8">
        <w:rPr>
          <w:b/>
        </w:rPr>
        <w:t xml:space="preserve">Usnesení č. </w:t>
      </w:r>
      <w:r>
        <w:rPr>
          <w:b/>
        </w:rPr>
        <w:t xml:space="preserve">4 </w:t>
      </w:r>
      <w:r w:rsidRPr="00D96ABD">
        <w:rPr>
          <w:bCs/>
        </w:rPr>
        <w:t>bylo schváleno</w:t>
      </w:r>
    </w:p>
    <w:p w14:paraId="2010B590" w14:textId="222EB7CD" w:rsidR="00137E49" w:rsidRDefault="00FB23AB" w:rsidP="00137E49">
      <w:pPr>
        <w:rPr>
          <w:bCs/>
        </w:rPr>
      </w:pPr>
      <w:r w:rsidRPr="000C7E2C">
        <w:rPr>
          <w:b/>
        </w:rPr>
        <w:t>4/2</w:t>
      </w:r>
      <w:r w:rsidR="00361E57">
        <w:rPr>
          <w:bCs/>
        </w:rPr>
        <w:t xml:space="preserve">   </w:t>
      </w:r>
      <w:r>
        <w:rPr>
          <w:bCs/>
        </w:rPr>
        <w:t>Zastupitelstvo projednalo dodatek č. 13 ke smlouvě o svozu komunálního odpadu uzavřené dne 29. 3. 2020 mezi obcí a firmou TRANSPORT Trutnov s.r.o. s návrhem navýšení ceny služby o 11.000 Kč</w:t>
      </w:r>
      <w:r w:rsidR="00137E49">
        <w:rPr>
          <w:bCs/>
        </w:rPr>
        <w:t xml:space="preserve"> N</w:t>
      </w:r>
      <w:r w:rsidR="00137E49" w:rsidRPr="00935706">
        <w:rPr>
          <w:b/>
        </w:rPr>
        <w:t xml:space="preserve">ávrh usnesení č. </w:t>
      </w:r>
      <w:r w:rsidR="00137E49">
        <w:rPr>
          <w:b/>
        </w:rPr>
        <w:t xml:space="preserve">5                                                                                                                                    </w:t>
      </w:r>
      <w:r w:rsidR="00137E49">
        <w:rPr>
          <w:bCs/>
        </w:rPr>
        <w:t xml:space="preserve">Zastupitelstvo obce schvaluje navýšení ceny služby o 11.000 Kč                                                             Výsledek hlasování Pro 7 Proti 0 Zdrželi se 0                                                                                                </w:t>
      </w:r>
      <w:r w:rsidR="00137E49" w:rsidRPr="00261369">
        <w:rPr>
          <w:b/>
        </w:rPr>
        <w:t>Usnesení č. 5</w:t>
      </w:r>
      <w:r w:rsidR="00137E49">
        <w:rPr>
          <w:b/>
        </w:rPr>
        <w:t xml:space="preserve">: </w:t>
      </w:r>
      <w:r w:rsidR="00137E49" w:rsidRPr="00261369">
        <w:rPr>
          <w:bCs/>
        </w:rPr>
        <w:t>bylo schváleno</w:t>
      </w:r>
    </w:p>
    <w:p w14:paraId="30F8B7FB" w14:textId="754DF28F" w:rsidR="00671B40" w:rsidRDefault="00671B40" w:rsidP="00671B40">
      <w:pPr>
        <w:pStyle w:val="Bezmezer"/>
        <w:jc w:val="both"/>
      </w:pPr>
      <w:r w:rsidRPr="000C7E2C">
        <w:rPr>
          <w:b/>
        </w:rPr>
        <w:t>4/3</w:t>
      </w:r>
      <w:r>
        <w:rPr>
          <w:bCs/>
        </w:rPr>
        <w:t xml:space="preserve"> </w:t>
      </w:r>
      <w:r>
        <w:t xml:space="preserve">Projednán návrh smlouvy s ČEZ Distribuce, a.s. o uzavření budoucí smlouvy o zřízení věcného břemene a dohodu o umístnění stavby na p.p.č. </w:t>
      </w:r>
      <w:r w:rsidR="00361E57">
        <w:t>1055/8, 2564, 2086, 2103/12 v k.ú</w:t>
      </w:r>
      <w:r>
        <w:t xml:space="preserve">. </w:t>
      </w:r>
    </w:p>
    <w:p w14:paraId="50B6ECA1" w14:textId="77777777" w:rsidR="00671B40" w:rsidRDefault="00671B40" w:rsidP="00671B40">
      <w:pPr>
        <w:pStyle w:val="Bezmezer"/>
        <w:jc w:val="both"/>
      </w:pPr>
      <w:r w:rsidRPr="00935706">
        <w:rPr>
          <w:b/>
        </w:rPr>
        <w:t>Návrh usnesení č.</w:t>
      </w:r>
      <w:r>
        <w:rPr>
          <w:b/>
        </w:rPr>
        <w:t>6</w:t>
      </w:r>
    </w:p>
    <w:p w14:paraId="14A0AB2A" w14:textId="3F369C16" w:rsidR="00671B40" w:rsidRDefault="00671B40" w:rsidP="00671B40">
      <w:pPr>
        <w:pStyle w:val="Bezmezer"/>
        <w:jc w:val="both"/>
      </w:pPr>
      <w:r w:rsidRPr="003C79C8">
        <w:t xml:space="preserve">Zastupitelstvo obce Staré Buky </w:t>
      </w:r>
      <w:r>
        <w:t>schvaluje smlouvu o uzavření budoucí smlouvy o zřízení věcného břemene a dohodu o umístění stavby. Číslo smlouvy IV-12-20209</w:t>
      </w:r>
      <w:r w:rsidR="00361E57">
        <w:t>48</w:t>
      </w:r>
      <w:r>
        <w:t>/</w:t>
      </w:r>
      <w:proofErr w:type="spellStart"/>
      <w:r w:rsidR="00361E57">
        <w:t>SoBS</w:t>
      </w:r>
      <w:proofErr w:type="spellEnd"/>
      <w:r w:rsidR="00361E57">
        <w:t xml:space="preserve"> VB/2 </w:t>
      </w:r>
    </w:p>
    <w:p w14:paraId="72D33974" w14:textId="2CBFC81D" w:rsidR="00671B40" w:rsidRPr="003C79C8" w:rsidRDefault="00671B40" w:rsidP="00671B40">
      <w:pPr>
        <w:pStyle w:val="Bezmezer"/>
        <w:jc w:val="both"/>
      </w:pPr>
      <w:r w:rsidRPr="003C79C8">
        <w:t>Výsledek hlasování: Pro</w:t>
      </w:r>
      <w:r>
        <w:t xml:space="preserve"> </w:t>
      </w:r>
      <w:r w:rsidR="00361E57">
        <w:t>7</w:t>
      </w:r>
      <w:r w:rsidRPr="003C79C8">
        <w:t xml:space="preserve"> Proti 0 Zdrželi se 0</w:t>
      </w:r>
    </w:p>
    <w:p w14:paraId="2C50171F" w14:textId="68E01481" w:rsidR="00671B40" w:rsidRDefault="00671B40" w:rsidP="00671B40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6:</w:t>
      </w:r>
      <w:r w:rsidRPr="003C79C8">
        <w:t xml:space="preserve"> bylo schváleno</w:t>
      </w:r>
    </w:p>
    <w:p w14:paraId="777F8AC0" w14:textId="77777777" w:rsidR="00361E57" w:rsidRDefault="00361E57" w:rsidP="00671B40">
      <w:pPr>
        <w:pStyle w:val="Bezmezer"/>
        <w:jc w:val="both"/>
      </w:pPr>
    </w:p>
    <w:p w14:paraId="1F2B472F" w14:textId="466F65CB" w:rsidR="00361E57" w:rsidRDefault="00361E57" w:rsidP="00671B40">
      <w:pPr>
        <w:pStyle w:val="Bezmezer"/>
        <w:jc w:val="both"/>
      </w:pPr>
      <w:r w:rsidRPr="000C7E2C">
        <w:rPr>
          <w:b/>
          <w:bCs/>
        </w:rPr>
        <w:t>4/4</w:t>
      </w:r>
      <w:r w:rsidR="000C7E2C">
        <w:t xml:space="preserve"> </w:t>
      </w:r>
      <w:r w:rsidR="00DE08D3">
        <w:t>Zastupitelé projednali přijetí žádosti o změnu územního plánu pana Ing. Romana Krejčíka na změnu</w:t>
      </w:r>
    </w:p>
    <w:p w14:paraId="42D67A64" w14:textId="7D177570" w:rsidR="00DE08D3" w:rsidRDefault="00DE08D3" w:rsidP="00671B40">
      <w:pPr>
        <w:pStyle w:val="Bezmezer"/>
        <w:jc w:val="both"/>
      </w:pPr>
      <w:r>
        <w:t>p.p.č. 1463/2, 1463/5, 1463/4, 115/1 z trvale travního porostu na stavbu RD a také byla projednána žádost o změnu územního plánu pana Kopačky.</w:t>
      </w:r>
    </w:p>
    <w:p w14:paraId="5D39B14A" w14:textId="77777777" w:rsidR="00DE08D3" w:rsidRDefault="00DE08D3" w:rsidP="00DE08D3">
      <w:pPr>
        <w:pStyle w:val="Bezmezer"/>
        <w:jc w:val="both"/>
      </w:pPr>
      <w:r w:rsidRPr="00935706">
        <w:rPr>
          <w:b/>
        </w:rPr>
        <w:t xml:space="preserve">Návrh usnesení č. </w:t>
      </w:r>
      <w:r>
        <w:rPr>
          <w:b/>
        </w:rPr>
        <w:t>7</w:t>
      </w:r>
    </w:p>
    <w:p w14:paraId="095347EA" w14:textId="30E0F823" w:rsidR="00DE08D3" w:rsidRDefault="00DE08D3" w:rsidP="00DE08D3">
      <w:pPr>
        <w:pStyle w:val="Bezmezer"/>
        <w:jc w:val="both"/>
      </w:pPr>
      <w:r>
        <w:t>Z</w:t>
      </w:r>
      <w:r w:rsidRPr="003C79C8">
        <w:t>astupitelstvo</w:t>
      </w:r>
      <w:r>
        <w:t xml:space="preserve"> souhlasí s pozastavením nových žádostí o změnu územníh</w:t>
      </w:r>
      <w:r w:rsidR="000C7E2C">
        <w:t xml:space="preserve">o </w:t>
      </w:r>
      <w:proofErr w:type="gramStart"/>
      <w:r>
        <w:t>plánu</w:t>
      </w:r>
      <w:proofErr w:type="gramEnd"/>
      <w:r>
        <w:t xml:space="preserve"> a to z důvodu, že</w:t>
      </w:r>
      <w:r w:rsidR="000C7E2C">
        <w:t xml:space="preserve"> </w:t>
      </w:r>
      <w:r>
        <w:t xml:space="preserve">změna </w:t>
      </w:r>
      <w:r w:rsidR="000C7E2C">
        <w:t>byla provedena</w:t>
      </w:r>
      <w:r>
        <w:t xml:space="preserve"> v tomto roce.</w:t>
      </w:r>
    </w:p>
    <w:p w14:paraId="5AFAA24A" w14:textId="75AEED80" w:rsidR="00DE08D3" w:rsidRPr="003C79C8" w:rsidRDefault="00DE08D3" w:rsidP="00DE08D3">
      <w:pPr>
        <w:pStyle w:val="Bezmezer"/>
        <w:jc w:val="both"/>
      </w:pPr>
      <w:r w:rsidRPr="003C79C8">
        <w:t>Výsledek hlasování: Pro</w:t>
      </w:r>
      <w:r>
        <w:t xml:space="preserve"> </w:t>
      </w:r>
      <w:r w:rsidR="000C7E2C">
        <w:t>7</w:t>
      </w:r>
      <w:r w:rsidRPr="003C79C8">
        <w:t xml:space="preserve"> Proti 0 Zdrželi se 0</w:t>
      </w:r>
    </w:p>
    <w:p w14:paraId="5C30D942" w14:textId="77777777" w:rsidR="00DE08D3" w:rsidRDefault="00DE08D3" w:rsidP="00DE08D3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7:</w:t>
      </w:r>
      <w:r w:rsidRPr="003C79C8">
        <w:t xml:space="preserve"> bylo schváleno</w:t>
      </w:r>
    </w:p>
    <w:p w14:paraId="0377CE3E" w14:textId="3AA105A5" w:rsidR="00671B40" w:rsidRDefault="00671B40" w:rsidP="00137E49">
      <w:pPr>
        <w:rPr>
          <w:bCs/>
        </w:rPr>
      </w:pPr>
    </w:p>
    <w:p w14:paraId="31760AAC" w14:textId="77777777" w:rsidR="000C7E2C" w:rsidRPr="003C79C8" w:rsidRDefault="000C7E2C" w:rsidP="000C7E2C">
      <w:pPr>
        <w:jc w:val="both"/>
      </w:pPr>
      <w:r w:rsidRPr="003C79C8">
        <w:t>Zasedání bylo ukončeno v</w:t>
      </w:r>
      <w:r>
        <w:t>e 20.30</w:t>
      </w:r>
      <w:r w:rsidRPr="003C79C8">
        <w:t xml:space="preserve"> hodin. Zápis byl vyhotoven dne: </w:t>
      </w:r>
      <w:r>
        <w:t>25. 11. 2020</w:t>
      </w:r>
    </w:p>
    <w:p w14:paraId="1884354A" w14:textId="77777777" w:rsidR="000C7E2C" w:rsidRPr="003C79C8" w:rsidRDefault="000C7E2C" w:rsidP="000C7E2C">
      <w:pPr>
        <w:pStyle w:val="Bezmezer"/>
        <w:jc w:val="both"/>
      </w:pPr>
      <w:r w:rsidRPr="003C79C8">
        <w:t xml:space="preserve">Zapisovatel: </w:t>
      </w:r>
      <w:r>
        <w:t>Markéta Cimbotová</w:t>
      </w:r>
    </w:p>
    <w:p w14:paraId="22FD1254" w14:textId="77777777" w:rsidR="000C7E2C" w:rsidRPr="003C79C8" w:rsidRDefault="000C7E2C" w:rsidP="000C7E2C">
      <w:pPr>
        <w:pStyle w:val="Bezmezer"/>
        <w:jc w:val="both"/>
      </w:pPr>
    </w:p>
    <w:p w14:paraId="61B4EE11" w14:textId="77777777" w:rsidR="000C7E2C" w:rsidRPr="003C79C8" w:rsidRDefault="000C7E2C" w:rsidP="000C7E2C">
      <w:pPr>
        <w:pStyle w:val="Bezmezer"/>
        <w:jc w:val="both"/>
      </w:pPr>
      <w:r w:rsidRPr="003C79C8">
        <w:t xml:space="preserve">Ověřovatelé: .............................................. </w:t>
      </w:r>
    </w:p>
    <w:p w14:paraId="751DDBF0" w14:textId="77777777" w:rsidR="000C7E2C" w:rsidRPr="003C79C8" w:rsidRDefault="000C7E2C" w:rsidP="000C7E2C">
      <w:pPr>
        <w:pStyle w:val="Bezmezer"/>
        <w:ind w:left="1276"/>
        <w:jc w:val="both"/>
      </w:pPr>
    </w:p>
    <w:p w14:paraId="158B7742" w14:textId="77777777" w:rsidR="000C7E2C" w:rsidRPr="003C79C8" w:rsidRDefault="000C7E2C" w:rsidP="000C7E2C">
      <w:pPr>
        <w:pStyle w:val="Bezmezer"/>
        <w:ind w:left="1276"/>
        <w:jc w:val="both"/>
      </w:pPr>
      <w:r w:rsidRPr="003C79C8">
        <w:t xml:space="preserve">.............................................. </w:t>
      </w:r>
    </w:p>
    <w:p w14:paraId="226AD633" w14:textId="77777777" w:rsidR="000C7E2C" w:rsidRPr="003C79C8" w:rsidRDefault="000C7E2C" w:rsidP="000C7E2C">
      <w:pPr>
        <w:pStyle w:val="Bezmezer"/>
        <w:jc w:val="both"/>
      </w:pPr>
    </w:p>
    <w:p w14:paraId="77A83758" w14:textId="77777777" w:rsidR="000C7E2C" w:rsidRPr="003C79C8" w:rsidRDefault="000C7E2C" w:rsidP="000C7E2C">
      <w:pPr>
        <w:pStyle w:val="Bezmezer"/>
        <w:jc w:val="both"/>
      </w:pPr>
      <w:r w:rsidRPr="003C79C8">
        <w:t xml:space="preserve">Starosta: .............................................. </w:t>
      </w:r>
    </w:p>
    <w:p w14:paraId="0B601C7D" w14:textId="77777777" w:rsidR="000C7E2C" w:rsidRDefault="000C7E2C" w:rsidP="000C7E2C">
      <w:pPr>
        <w:pStyle w:val="Bezmezer"/>
        <w:jc w:val="both"/>
        <w:rPr>
          <w:rFonts w:cs="Arial"/>
        </w:rPr>
      </w:pPr>
    </w:p>
    <w:p w14:paraId="4E62702B" w14:textId="77777777" w:rsidR="000C7E2C" w:rsidRDefault="000C7E2C" w:rsidP="00137E49">
      <w:pPr>
        <w:rPr>
          <w:bCs/>
        </w:rPr>
      </w:pPr>
    </w:p>
    <w:p w14:paraId="5CC165AB" w14:textId="77777777" w:rsidR="00FB23AB" w:rsidRDefault="00FB23AB" w:rsidP="00FB23AB">
      <w:pPr>
        <w:rPr>
          <w:bCs/>
        </w:rPr>
      </w:pPr>
    </w:p>
    <w:p w14:paraId="2577B140" w14:textId="77777777" w:rsidR="00C71D81" w:rsidRDefault="00C71D81" w:rsidP="00227C32">
      <w:pPr>
        <w:pStyle w:val="Bezmezer"/>
        <w:jc w:val="both"/>
        <w:rPr>
          <w:bCs/>
        </w:rPr>
      </w:pPr>
    </w:p>
    <w:p w14:paraId="7A43C18D" w14:textId="77777777" w:rsidR="00E0622E" w:rsidRDefault="00E0622E" w:rsidP="00227C32">
      <w:pPr>
        <w:pStyle w:val="Bezmezer"/>
        <w:jc w:val="both"/>
        <w:rPr>
          <w:bCs/>
        </w:rPr>
      </w:pPr>
    </w:p>
    <w:p w14:paraId="0B6649EE" w14:textId="77777777" w:rsidR="00E0622E" w:rsidRDefault="00E0622E" w:rsidP="00227C32">
      <w:pPr>
        <w:pStyle w:val="Bezmezer"/>
        <w:jc w:val="both"/>
        <w:rPr>
          <w:bCs/>
        </w:rPr>
      </w:pPr>
    </w:p>
    <w:p w14:paraId="1A5CE4FD" w14:textId="77777777" w:rsidR="00E0622E" w:rsidRDefault="00E0622E" w:rsidP="00227C32">
      <w:pPr>
        <w:pStyle w:val="Bezmezer"/>
        <w:jc w:val="both"/>
        <w:rPr>
          <w:bCs/>
        </w:rPr>
      </w:pPr>
    </w:p>
    <w:sectPr w:rsidR="00E0622E" w:rsidSect="00E861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D948" w14:textId="77777777" w:rsidR="00EA3AAE" w:rsidRDefault="00EA3AAE" w:rsidP="00F757F8">
      <w:pPr>
        <w:spacing w:after="0" w:line="240" w:lineRule="auto"/>
      </w:pPr>
      <w:r>
        <w:separator/>
      </w:r>
    </w:p>
  </w:endnote>
  <w:endnote w:type="continuationSeparator" w:id="0">
    <w:p w14:paraId="2A273AB1" w14:textId="77777777" w:rsidR="00EA3AAE" w:rsidRDefault="00EA3AAE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8A59" w14:textId="77777777" w:rsidR="00EA3AAE" w:rsidRDefault="00EA3AAE" w:rsidP="00F757F8">
      <w:pPr>
        <w:spacing w:after="0" w:line="240" w:lineRule="auto"/>
      </w:pPr>
      <w:r>
        <w:separator/>
      </w:r>
    </w:p>
  </w:footnote>
  <w:footnote w:type="continuationSeparator" w:id="0">
    <w:p w14:paraId="7F655C0F" w14:textId="77777777" w:rsidR="00EA3AAE" w:rsidRDefault="00EA3AAE" w:rsidP="00F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574"/>
    <w:multiLevelType w:val="hybridMultilevel"/>
    <w:tmpl w:val="BC0A431E"/>
    <w:lvl w:ilvl="0" w:tplc="DDBC0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F42D6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A09AE"/>
    <w:multiLevelType w:val="hybridMultilevel"/>
    <w:tmpl w:val="3036ED04"/>
    <w:lvl w:ilvl="0" w:tplc="1102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29E2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F52375"/>
    <w:multiLevelType w:val="hybridMultilevel"/>
    <w:tmpl w:val="9D02D6B6"/>
    <w:lvl w:ilvl="0" w:tplc="CB868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768FC"/>
    <w:multiLevelType w:val="hybridMultilevel"/>
    <w:tmpl w:val="E3EC5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1A69"/>
    <w:multiLevelType w:val="hybridMultilevel"/>
    <w:tmpl w:val="6A907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35D8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DB"/>
    <w:multiLevelType w:val="hybridMultilevel"/>
    <w:tmpl w:val="92206308"/>
    <w:lvl w:ilvl="0" w:tplc="990E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A5A16"/>
    <w:multiLevelType w:val="hybridMultilevel"/>
    <w:tmpl w:val="F4420F9A"/>
    <w:lvl w:ilvl="0" w:tplc="0D0491B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05"/>
    <w:rsid w:val="000017D2"/>
    <w:rsid w:val="00005A3C"/>
    <w:rsid w:val="00006873"/>
    <w:rsid w:val="00007B19"/>
    <w:rsid w:val="000103C5"/>
    <w:rsid w:val="00011F9A"/>
    <w:rsid w:val="00013A82"/>
    <w:rsid w:val="00016CF3"/>
    <w:rsid w:val="0002433C"/>
    <w:rsid w:val="00024921"/>
    <w:rsid w:val="00026205"/>
    <w:rsid w:val="000312D0"/>
    <w:rsid w:val="00032B03"/>
    <w:rsid w:val="00034927"/>
    <w:rsid w:val="00036651"/>
    <w:rsid w:val="00037B20"/>
    <w:rsid w:val="00037D78"/>
    <w:rsid w:val="00040C2E"/>
    <w:rsid w:val="00042D03"/>
    <w:rsid w:val="00044AD2"/>
    <w:rsid w:val="0005390A"/>
    <w:rsid w:val="00056BD8"/>
    <w:rsid w:val="00057CB3"/>
    <w:rsid w:val="00061171"/>
    <w:rsid w:val="000656A6"/>
    <w:rsid w:val="000669B0"/>
    <w:rsid w:val="000669F9"/>
    <w:rsid w:val="00067274"/>
    <w:rsid w:val="000715A3"/>
    <w:rsid w:val="00071E0D"/>
    <w:rsid w:val="0007534D"/>
    <w:rsid w:val="00082D83"/>
    <w:rsid w:val="00084443"/>
    <w:rsid w:val="00084A46"/>
    <w:rsid w:val="00085013"/>
    <w:rsid w:val="00087FCF"/>
    <w:rsid w:val="00091A92"/>
    <w:rsid w:val="00091BE3"/>
    <w:rsid w:val="00092F08"/>
    <w:rsid w:val="00094384"/>
    <w:rsid w:val="00097B2B"/>
    <w:rsid w:val="000A0C06"/>
    <w:rsid w:val="000A5EF8"/>
    <w:rsid w:val="000A66B5"/>
    <w:rsid w:val="000A6CE0"/>
    <w:rsid w:val="000A6F72"/>
    <w:rsid w:val="000B04C3"/>
    <w:rsid w:val="000B0BAC"/>
    <w:rsid w:val="000B161E"/>
    <w:rsid w:val="000B2585"/>
    <w:rsid w:val="000B26BC"/>
    <w:rsid w:val="000B3AB4"/>
    <w:rsid w:val="000C1178"/>
    <w:rsid w:val="000C1A15"/>
    <w:rsid w:val="000C7E2C"/>
    <w:rsid w:val="000D3CC3"/>
    <w:rsid w:val="000D469F"/>
    <w:rsid w:val="000D4B0C"/>
    <w:rsid w:val="000D744C"/>
    <w:rsid w:val="000D7D41"/>
    <w:rsid w:val="000E2389"/>
    <w:rsid w:val="000E599A"/>
    <w:rsid w:val="000F19D4"/>
    <w:rsid w:val="000F2114"/>
    <w:rsid w:val="000F3380"/>
    <w:rsid w:val="000F5107"/>
    <w:rsid w:val="0010593C"/>
    <w:rsid w:val="00110A63"/>
    <w:rsid w:val="00120434"/>
    <w:rsid w:val="001211E3"/>
    <w:rsid w:val="00122B2C"/>
    <w:rsid w:val="001232DC"/>
    <w:rsid w:val="00123C67"/>
    <w:rsid w:val="0012556C"/>
    <w:rsid w:val="00127D98"/>
    <w:rsid w:val="001345F1"/>
    <w:rsid w:val="00134B5D"/>
    <w:rsid w:val="0013590B"/>
    <w:rsid w:val="00135D47"/>
    <w:rsid w:val="00135DF4"/>
    <w:rsid w:val="00137E49"/>
    <w:rsid w:val="00144054"/>
    <w:rsid w:val="00144906"/>
    <w:rsid w:val="00147596"/>
    <w:rsid w:val="001508EA"/>
    <w:rsid w:val="001525B7"/>
    <w:rsid w:val="00153425"/>
    <w:rsid w:val="001540B8"/>
    <w:rsid w:val="00157057"/>
    <w:rsid w:val="00157327"/>
    <w:rsid w:val="00160092"/>
    <w:rsid w:val="00164E71"/>
    <w:rsid w:val="00165BD7"/>
    <w:rsid w:val="001673FC"/>
    <w:rsid w:val="00170DCD"/>
    <w:rsid w:val="00171AB1"/>
    <w:rsid w:val="00174180"/>
    <w:rsid w:val="00174F94"/>
    <w:rsid w:val="001751D7"/>
    <w:rsid w:val="00176033"/>
    <w:rsid w:val="0017767A"/>
    <w:rsid w:val="0017798C"/>
    <w:rsid w:val="0018038E"/>
    <w:rsid w:val="001844B3"/>
    <w:rsid w:val="00184BB4"/>
    <w:rsid w:val="00185688"/>
    <w:rsid w:val="00187DB6"/>
    <w:rsid w:val="00187F86"/>
    <w:rsid w:val="0019564A"/>
    <w:rsid w:val="00197B5C"/>
    <w:rsid w:val="001A0182"/>
    <w:rsid w:val="001A3199"/>
    <w:rsid w:val="001A7A40"/>
    <w:rsid w:val="001B1314"/>
    <w:rsid w:val="001B137C"/>
    <w:rsid w:val="001B4900"/>
    <w:rsid w:val="001B56F2"/>
    <w:rsid w:val="001B6E36"/>
    <w:rsid w:val="001C3C97"/>
    <w:rsid w:val="001C448C"/>
    <w:rsid w:val="001D28F1"/>
    <w:rsid w:val="001D2FE5"/>
    <w:rsid w:val="001D6D5C"/>
    <w:rsid w:val="001E1BA2"/>
    <w:rsid w:val="001E3E4A"/>
    <w:rsid w:val="001E495C"/>
    <w:rsid w:val="001F07C2"/>
    <w:rsid w:val="001F1AEC"/>
    <w:rsid w:val="001F767B"/>
    <w:rsid w:val="0020204E"/>
    <w:rsid w:val="00202127"/>
    <w:rsid w:val="00202959"/>
    <w:rsid w:val="00202BB0"/>
    <w:rsid w:val="0020455A"/>
    <w:rsid w:val="00205469"/>
    <w:rsid w:val="00206F1A"/>
    <w:rsid w:val="00211641"/>
    <w:rsid w:val="00211D3D"/>
    <w:rsid w:val="00212357"/>
    <w:rsid w:val="00212524"/>
    <w:rsid w:val="00212B42"/>
    <w:rsid w:val="00212CCD"/>
    <w:rsid w:val="00215758"/>
    <w:rsid w:val="002160E9"/>
    <w:rsid w:val="002211DA"/>
    <w:rsid w:val="00221DB0"/>
    <w:rsid w:val="00222976"/>
    <w:rsid w:val="00226180"/>
    <w:rsid w:val="00227C32"/>
    <w:rsid w:val="00231C9F"/>
    <w:rsid w:val="00234CFE"/>
    <w:rsid w:val="00235506"/>
    <w:rsid w:val="00241D83"/>
    <w:rsid w:val="0024627D"/>
    <w:rsid w:val="002473AC"/>
    <w:rsid w:val="00247E1A"/>
    <w:rsid w:val="00253F61"/>
    <w:rsid w:val="00256388"/>
    <w:rsid w:val="0025746B"/>
    <w:rsid w:val="00261369"/>
    <w:rsid w:val="002629C8"/>
    <w:rsid w:val="00270699"/>
    <w:rsid w:val="002707C2"/>
    <w:rsid w:val="00270E5E"/>
    <w:rsid w:val="0027100C"/>
    <w:rsid w:val="00271D09"/>
    <w:rsid w:val="00275FB1"/>
    <w:rsid w:val="002949A7"/>
    <w:rsid w:val="00295ABC"/>
    <w:rsid w:val="002A1D7F"/>
    <w:rsid w:val="002A7845"/>
    <w:rsid w:val="002B3596"/>
    <w:rsid w:val="002C1DA1"/>
    <w:rsid w:val="002C1F04"/>
    <w:rsid w:val="002C3B5A"/>
    <w:rsid w:val="002C43A6"/>
    <w:rsid w:val="002C5392"/>
    <w:rsid w:val="002C581D"/>
    <w:rsid w:val="002C7485"/>
    <w:rsid w:val="002D3497"/>
    <w:rsid w:val="002D65B1"/>
    <w:rsid w:val="002E3043"/>
    <w:rsid w:val="002E3321"/>
    <w:rsid w:val="002E580C"/>
    <w:rsid w:val="002E610A"/>
    <w:rsid w:val="002E67C4"/>
    <w:rsid w:val="002F2F4E"/>
    <w:rsid w:val="002F465A"/>
    <w:rsid w:val="002F6DE7"/>
    <w:rsid w:val="0030508C"/>
    <w:rsid w:val="00305F77"/>
    <w:rsid w:val="003072C4"/>
    <w:rsid w:val="003074B0"/>
    <w:rsid w:val="00312F63"/>
    <w:rsid w:val="00313E30"/>
    <w:rsid w:val="00315892"/>
    <w:rsid w:val="00317B3D"/>
    <w:rsid w:val="00317D2B"/>
    <w:rsid w:val="00320565"/>
    <w:rsid w:val="00322241"/>
    <w:rsid w:val="0032378E"/>
    <w:rsid w:val="00324196"/>
    <w:rsid w:val="003243DA"/>
    <w:rsid w:val="00326206"/>
    <w:rsid w:val="0032725E"/>
    <w:rsid w:val="0032765B"/>
    <w:rsid w:val="00327747"/>
    <w:rsid w:val="00330844"/>
    <w:rsid w:val="00330DB2"/>
    <w:rsid w:val="00331D31"/>
    <w:rsid w:val="00331E10"/>
    <w:rsid w:val="003331F7"/>
    <w:rsid w:val="0034231C"/>
    <w:rsid w:val="00342F4E"/>
    <w:rsid w:val="00346771"/>
    <w:rsid w:val="0034693A"/>
    <w:rsid w:val="00352BA9"/>
    <w:rsid w:val="00356B39"/>
    <w:rsid w:val="003577E3"/>
    <w:rsid w:val="0036040C"/>
    <w:rsid w:val="00361E57"/>
    <w:rsid w:val="0036374F"/>
    <w:rsid w:val="00363C84"/>
    <w:rsid w:val="00366127"/>
    <w:rsid w:val="00370395"/>
    <w:rsid w:val="003721EF"/>
    <w:rsid w:val="00374DFE"/>
    <w:rsid w:val="00376D66"/>
    <w:rsid w:val="0038399B"/>
    <w:rsid w:val="00385A54"/>
    <w:rsid w:val="00385D91"/>
    <w:rsid w:val="00387482"/>
    <w:rsid w:val="00387935"/>
    <w:rsid w:val="0039051F"/>
    <w:rsid w:val="00390C29"/>
    <w:rsid w:val="00392133"/>
    <w:rsid w:val="0039277F"/>
    <w:rsid w:val="003965D6"/>
    <w:rsid w:val="00397B0D"/>
    <w:rsid w:val="003A0751"/>
    <w:rsid w:val="003A1138"/>
    <w:rsid w:val="003A72D8"/>
    <w:rsid w:val="003B0578"/>
    <w:rsid w:val="003B266D"/>
    <w:rsid w:val="003B3C8E"/>
    <w:rsid w:val="003B45F8"/>
    <w:rsid w:val="003C29AD"/>
    <w:rsid w:val="003C3BDE"/>
    <w:rsid w:val="003C5007"/>
    <w:rsid w:val="003C5207"/>
    <w:rsid w:val="003C5B76"/>
    <w:rsid w:val="003C79C8"/>
    <w:rsid w:val="003D0BA7"/>
    <w:rsid w:val="003D2FE2"/>
    <w:rsid w:val="003D65E4"/>
    <w:rsid w:val="003E3B5A"/>
    <w:rsid w:val="003E4191"/>
    <w:rsid w:val="003E5E15"/>
    <w:rsid w:val="003F01E9"/>
    <w:rsid w:val="003F32B6"/>
    <w:rsid w:val="003F3BF7"/>
    <w:rsid w:val="003F6E3D"/>
    <w:rsid w:val="00401D45"/>
    <w:rsid w:val="00402DFF"/>
    <w:rsid w:val="00407432"/>
    <w:rsid w:val="0041040E"/>
    <w:rsid w:val="00411C74"/>
    <w:rsid w:val="00413765"/>
    <w:rsid w:val="0041651C"/>
    <w:rsid w:val="004202C5"/>
    <w:rsid w:val="00420B88"/>
    <w:rsid w:val="004220F0"/>
    <w:rsid w:val="0042257E"/>
    <w:rsid w:val="004227DB"/>
    <w:rsid w:val="00423444"/>
    <w:rsid w:val="0042552E"/>
    <w:rsid w:val="004271B5"/>
    <w:rsid w:val="0042789D"/>
    <w:rsid w:val="00427A08"/>
    <w:rsid w:val="00430F89"/>
    <w:rsid w:val="00432722"/>
    <w:rsid w:val="0043645F"/>
    <w:rsid w:val="00436B15"/>
    <w:rsid w:val="00436F82"/>
    <w:rsid w:val="00440019"/>
    <w:rsid w:val="004406AD"/>
    <w:rsid w:val="00443748"/>
    <w:rsid w:val="00445657"/>
    <w:rsid w:val="00445A38"/>
    <w:rsid w:val="0045094E"/>
    <w:rsid w:val="00450A7F"/>
    <w:rsid w:val="004531C6"/>
    <w:rsid w:val="00454352"/>
    <w:rsid w:val="00454567"/>
    <w:rsid w:val="00454FDB"/>
    <w:rsid w:val="004607FF"/>
    <w:rsid w:val="004709BE"/>
    <w:rsid w:val="004711AE"/>
    <w:rsid w:val="00472F00"/>
    <w:rsid w:val="00474070"/>
    <w:rsid w:val="0047627E"/>
    <w:rsid w:val="00476706"/>
    <w:rsid w:val="0047712D"/>
    <w:rsid w:val="00477891"/>
    <w:rsid w:val="00477CFD"/>
    <w:rsid w:val="00480FBA"/>
    <w:rsid w:val="00481655"/>
    <w:rsid w:val="00483176"/>
    <w:rsid w:val="0048335D"/>
    <w:rsid w:val="00483529"/>
    <w:rsid w:val="004836AE"/>
    <w:rsid w:val="004844FF"/>
    <w:rsid w:val="00485899"/>
    <w:rsid w:val="0048733D"/>
    <w:rsid w:val="00491145"/>
    <w:rsid w:val="00493307"/>
    <w:rsid w:val="00494F67"/>
    <w:rsid w:val="004959C5"/>
    <w:rsid w:val="004A4671"/>
    <w:rsid w:val="004A56F7"/>
    <w:rsid w:val="004A60E7"/>
    <w:rsid w:val="004A7715"/>
    <w:rsid w:val="004A77C1"/>
    <w:rsid w:val="004B0B66"/>
    <w:rsid w:val="004B4126"/>
    <w:rsid w:val="004B44E6"/>
    <w:rsid w:val="004B4993"/>
    <w:rsid w:val="004C0565"/>
    <w:rsid w:val="004C1802"/>
    <w:rsid w:val="004C1E67"/>
    <w:rsid w:val="004C2931"/>
    <w:rsid w:val="004C29A1"/>
    <w:rsid w:val="004C2E48"/>
    <w:rsid w:val="004C3275"/>
    <w:rsid w:val="004C45D8"/>
    <w:rsid w:val="004C610C"/>
    <w:rsid w:val="004D3087"/>
    <w:rsid w:val="004D5BAC"/>
    <w:rsid w:val="004D6000"/>
    <w:rsid w:val="004D7BE7"/>
    <w:rsid w:val="004E076F"/>
    <w:rsid w:val="004E2EB4"/>
    <w:rsid w:val="004F20E9"/>
    <w:rsid w:val="004F40A1"/>
    <w:rsid w:val="004F42A7"/>
    <w:rsid w:val="004F5780"/>
    <w:rsid w:val="004F6115"/>
    <w:rsid w:val="0050274F"/>
    <w:rsid w:val="005052A9"/>
    <w:rsid w:val="005052B9"/>
    <w:rsid w:val="00505EE7"/>
    <w:rsid w:val="00510871"/>
    <w:rsid w:val="00512522"/>
    <w:rsid w:val="0051305F"/>
    <w:rsid w:val="005130E7"/>
    <w:rsid w:val="00514284"/>
    <w:rsid w:val="00523AE4"/>
    <w:rsid w:val="0052509C"/>
    <w:rsid w:val="00526405"/>
    <w:rsid w:val="00530878"/>
    <w:rsid w:val="00532630"/>
    <w:rsid w:val="00535C6F"/>
    <w:rsid w:val="005360BF"/>
    <w:rsid w:val="00542FA5"/>
    <w:rsid w:val="00543EF7"/>
    <w:rsid w:val="00561AFD"/>
    <w:rsid w:val="00562558"/>
    <w:rsid w:val="005661AC"/>
    <w:rsid w:val="00566725"/>
    <w:rsid w:val="00570852"/>
    <w:rsid w:val="00570AAC"/>
    <w:rsid w:val="005713B0"/>
    <w:rsid w:val="0057388D"/>
    <w:rsid w:val="00573DD1"/>
    <w:rsid w:val="00575267"/>
    <w:rsid w:val="0057634D"/>
    <w:rsid w:val="005766FB"/>
    <w:rsid w:val="005777DF"/>
    <w:rsid w:val="005804C0"/>
    <w:rsid w:val="00580A0B"/>
    <w:rsid w:val="00580D27"/>
    <w:rsid w:val="00581F37"/>
    <w:rsid w:val="00584C27"/>
    <w:rsid w:val="00584F40"/>
    <w:rsid w:val="00585389"/>
    <w:rsid w:val="0058588C"/>
    <w:rsid w:val="005858E3"/>
    <w:rsid w:val="00585C6D"/>
    <w:rsid w:val="00586DAB"/>
    <w:rsid w:val="0058776F"/>
    <w:rsid w:val="00592116"/>
    <w:rsid w:val="00593C15"/>
    <w:rsid w:val="005948F7"/>
    <w:rsid w:val="005957BF"/>
    <w:rsid w:val="00595A94"/>
    <w:rsid w:val="005A13C9"/>
    <w:rsid w:val="005A2316"/>
    <w:rsid w:val="005A542E"/>
    <w:rsid w:val="005A73B2"/>
    <w:rsid w:val="005B17D2"/>
    <w:rsid w:val="005B2021"/>
    <w:rsid w:val="005B2A37"/>
    <w:rsid w:val="005B3073"/>
    <w:rsid w:val="005B3F8B"/>
    <w:rsid w:val="005B5020"/>
    <w:rsid w:val="005C0650"/>
    <w:rsid w:val="005C2C51"/>
    <w:rsid w:val="005C31E3"/>
    <w:rsid w:val="005C47A8"/>
    <w:rsid w:val="005C5CB3"/>
    <w:rsid w:val="005D00D0"/>
    <w:rsid w:val="005D074C"/>
    <w:rsid w:val="005D0C05"/>
    <w:rsid w:val="005D0EB3"/>
    <w:rsid w:val="005D3E20"/>
    <w:rsid w:val="005D78E0"/>
    <w:rsid w:val="005E6C2E"/>
    <w:rsid w:val="005E70D7"/>
    <w:rsid w:val="005F06E4"/>
    <w:rsid w:val="005F15AC"/>
    <w:rsid w:val="005F26F6"/>
    <w:rsid w:val="005F618C"/>
    <w:rsid w:val="005F6454"/>
    <w:rsid w:val="0060259B"/>
    <w:rsid w:val="0060343C"/>
    <w:rsid w:val="00607134"/>
    <w:rsid w:val="00614ABB"/>
    <w:rsid w:val="00617BF1"/>
    <w:rsid w:val="00620994"/>
    <w:rsid w:val="00620DA5"/>
    <w:rsid w:val="00621C28"/>
    <w:rsid w:val="006230E1"/>
    <w:rsid w:val="0062437D"/>
    <w:rsid w:val="00624520"/>
    <w:rsid w:val="00626274"/>
    <w:rsid w:val="00627BE5"/>
    <w:rsid w:val="0063062C"/>
    <w:rsid w:val="00631399"/>
    <w:rsid w:val="006329DD"/>
    <w:rsid w:val="00635E7B"/>
    <w:rsid w:val="0064205D"/>
    <w:rsid w:val="0065049D"/>
    <w:rsid w:val="00651827"/>
    <w:rsid w:val="00651A50"/>
    <w:rsid w:val="00651DA8"/>
    <w:rsid w:val="006563CE"/>
    <w:rsid w:val="00656A3E"/>
    <w:rsid w:val="00656D9F"/>
    <w:rsid w:val="006602E1"/>
    <w:rsid w:val="00661E48"/>
    <w:rsid w:val="0066380D"/>
    <w:rsid w:val="00663A6A"/>
    <w:rsid w:val="0066730E"/>
    <w:rsid w:val="00667C78"/>
    <w:rsid w:val="00671B40"/>
    <w:rsid w:val="00674490"/>
    <w:rsid w:val="006748F9"/>
    <w:rsid w:val="00681A2E"/>
    <w:rsid w:val="00681E66"/>
    <w:rsid w:val="0068262C"/>
    <w:rsid w:val="00684444"/>
    <w:rsid w:val="006855E2"/>
    <w:rsid w:val="006930D6"/>
    <w:rsid w:val="006934F6"/>
    <w:rsid w:val="00694324"/>
    <w:rsid w:val="0069433A"/>
    <w:rsid w:val="00695D44"/>
    <w:rsid w:val="00695DC3"/>
    <w:rsid w:val="006A0E41"/>
    <w:rsid w:val="006A2595"/>
    <w:rsid w:val="006A27BB"/>
    <w:rsid w:val="006A27E6"/>
    <w:rsid w:val="006A2EB3"/>
    <w:rsid w:val="006A41E8"/>
    <w:rsid w:val="006A70BF"/>
    <w:rsid w:val="006B1255"/>
    <w:rsid w:val="006B45CB"/>
    <w:rsid w:val="006B4F73"/>
    <w:rsid w:val="006B681A"/>
    <w:rsid w:val="006B782D"/>
    <w:rsid w:val="006C0615"/>
    <w:rsid w:val="006C2148"/>
    <w:rsid w:val="006C26DA"/>
    <w:rsid w:val="006C2937"/>
    <w:rsid w:val="006C3C6A"/>
    <w:rsid w:val="006C70EF"/>
    <w:rsid w:val="006C7912"/>
    <w:rsid w:val="006D06C6"/>
    <w:rsid w:val="006D09AB"/>
    <w:rsid w:val="006D2470"/>
    <w:rsid w:val="006D7FAE"/>
    <w:rsid w:val="006E0F84"/>
    <w:rsid w:val="006E18FB"/>
    <w:rsid w:val="006E262C"/>
    <w:rsid w:val="006F3669"/>
    <w:rsid w:val="006F741B"/>
    <w:rsid w:val="006F7B67"/>
    <w:rsid w:val="00701591"/>
    <w:rsid w:val="00702450"/>
    <w:rsid w:val="00702794"/>
    <w:rsid w:val="00702FAD"/>
    <w:rsid w:val="0070360B"/>
    <w:rsid w:val="00704234"/>
    <w:rsid w:val="007045C6"/>
    <w:rsid w:val="0070664B"/>
    <w:rsid w:val="0070671A"/>
    <w:rsid w:val="00713D35"/>
    <w:rsid w:val="00714B52"/>
    <w:rsid w:val="00721102"/>
    <w:rsid w:val="007223EC"/>
    <w:rsid w:val="00724160"/>
    <w:rsid w:val="007260CE"/>
    <w:rsid w:val="007272BF"/>
    <w:rsid w:val="0073060E"/>
    <w:rsid w:val="0073379B"/>
    <w:rsid w:val="00740F83"/>
    <w:rsid w:val="0074121B"/>
    <w:rsid w:val="00741949"/>
    <w:rsid w:val="00741C70"/>
    <w:rsid w:val="00742A07"/>
    <w:rsid w:val="00742AE5"/>
    <w:rsid w:val="00747E65"/>
    <w:rsid w:val="00747F18"/>
    <w:rsid w:val="007503BB"/>
    <w:rsid w:val="007514AB"/>
    <w:rsid w:val="00752D9E"/>
    <w:rsid w:val="00753B2A"/>
    <w:rsid w:val="00755748"/>
    <w:rsid w:val="00755C70"/>
    <w:rsid w:val="00756961"/>
    <w:rsid w:val="00757736"/>
    <w:rsid w:val="00760DD9"/>
    <w:rsid w:val="00761BC8"/>
    <w:rsid w:val="00766508"/>
    <w:rsid w:val="00767D6B"/>
    <w:rsid w:val="00772090"/>
    <w:rsid w:val="00772A82"/>
    <w:rsid w:val="007761FE"/>
    <w:rsid w:val="00780B9B"/>
    <w:rsid w:val="007817A7"/>
    <w:rsid w:val="007819B3"/>
    <w:rsid w:val="007822E5"/>
    <w:rsid w:val="007844AB"/>
    <w:rsid w:val="00785F80"/>
    <w:rsid w:val="00786372"/>
    <w:rsid w:val="00786CAF"/>
    <w:rsid w:val="007906DE"/>
    <w:rsid w:val="00791588"/>
    <w:rsid w:val="007946E4"/>
    <w:rsid w:val="00797491"/>
    <w:rsid w:val="007A0F41"/>
    <w:rsid w:val="007A4559"/>
    <w:rsid w:val="007A5A47"/>
    <w:rsid w:val="007A6059"/>
    <w:rsid w:val="007B204D"/>
    <w:rsid w:val="007B2E40"/>
    <w:rsid w:val="007B3172"/>
    <w:rsid w:val="007B3CC5"/>
    <w:rsid w:val="007B5C01"/>
    <w:rsid w:val="007B7E95"/>
    <w:rsid w:val="007C1160"/>
    <w:rsid w:val="007C1E6C"/>
    <w:rsid w:val="007C3287"/>
    <w:rsid w:val="007D35B9"/>
    <w:rsid w:val="007D3A21"/>
    <w:rsid w:val="007D4121"/>
    <w:rsid w:val="007D5F48"/>
    <w:rsid w:val="007D72A4"/>
    <w:rsid w:val="007E3FBB"/>
    <w:rsid w:val="007E60C5"/>
    <w:rsid w:val="007F0C81"/>
    <w:rsid w:val="007F3FAA"/>
    <w:rsid w:val="007F4766"/>
    <w:rsid w:val="007F6BD8"/>
    <w:rsid w:val="007F72DE"/>
    <w:rsid w:val="00804519"/>
    <w:rsid w:val="00804D65"/>
    <w:rsid w:val="00805974"/>
    <w:rsid w:val="0080610D"/>
    <w:rsid w:val="00811C78"/>
    <w:rsid w:val="00812856"/>
    <w:rsid w:val="008143D1"/>
    <w:rsid w:val="008162AB"/>
    <w:rsid w:val="00816949"/>
    <w:rsid w:val="008170B6"/>
    <w:rsid w:val="00817CCB"/>
    <w:rsid w:val="008216AF"/>
    <w:rsid w:val="00821858"/>
    <w:rsid w:val="00824239"/>
    <w:rsid w:val="0082722C"/>
    <w:rsid w:val="00830A81"/>
    <w:rsid w:val="0083166F"/>
    <w:rsid w:val="00832034"/>
    <w:rsid w:val="00832326"/>
    <w:rsid w:val="00834F17"/>
    <w:rsid w:val="0083591B"/>
    <w:rsid w:val="00836837"/>
    <w:rsid w:val="008471DF"/>
    <w:rsid w:val="00847E4D"/>
    <w:rsid w:val="0085187F"/>
    <w:rsid w:val="008536FF"/>
    <w:rsid w:val="00854001"/>
    <w:rsid w:val="008540E7"/>
    <w:rsid w:val="00854629"/>
    <w:rsid w:val="00854FB7"/>
    <w:rsid w:val="00855047"/>
    <w:rsid w:val="008554BE"/>
    <w:rsid w:val="008567CD"/>
    <w:rsid w:val="00857B2B"/>
    <w:rsid w:val="008610FA"/>
    <w:rsid w:val="00862282"/>
    <w:rsid w:val="00866A02"/>
    <w:rsid w:val="0087179A"/>
    <w:rsid w:val="00871D74"/>
    <w:rsid w:val="00876210"/>
    <w:rsid w:val="0088129E"/>
    <w:rsid w:val="00881EA4"/>
    <w:rsid w:val="00884089"/>
    <w:rsid w:val="00887FA9"/>
    <w:rsid w:val="00890275"/>
    <w:rsid w:val="00891C46"/>
    <w:rsid w:val="0089431D"/>
    <w:rsid w:val="00895F42"/>
    <w:rsid w:val="008A10EE"/>
    <w:rsid w:val="008A11DA"/>
    <w:rsid w:val="008B0DCC"/>
    <w:rsid w:val="008B1F66"/>
    <w:rsid w:val="008B6178"/>
    <w:rsid w:val="008B669E"/>
    <w:rsid w:val="008B705F"/>
    <w:rsid w:val="008C03D0"/>
    <w:rsid w:val="008C0B12"/>
    <w:rsid w:val="008C0F32"/>
    <w:rsid w:val="008C1C9B"/>
    <w:rsid w:val="008C2258"/>
    <w:rsid w:val="008C2AEF"/>
    <w:rsid w:val="008C3197"/>
    <w:rsid w:val="008C3CB6"/>
    <w:rsid w:val="008C619D"/>
    <w:rsid w:val="008C6B9A"/>
    <w:rsid w:val="008D1A59"/>
    <w:rsid w:val="008D2482"/>
    <w:rsid w:val="008D2882"/>
    <w:rsid w:val="008D2FD3"/>
    <w:rsid w:val="008D30BE"/>
    <w:rsid w:val="008D354D"/>
    <w:rsid w:val="008D37C9"/>
    <w:rsid w:val="008D3977"/>
    <w:rsid w:val="008D3D63"/>
    <w:rsid w:val="008D51C3"/>
    <w:rsid w:val="008D5725"/>
    <w:rsid w:val="008D64A4"/>
    <w:rsid w:val="008D7132"/>
    <w:rsid w:val="008E13CB"/>
    <w:rsid w:val="008E212A"/>
    <w:rsid w:val="008E2D29"/>
    <w:rsid w:val="008E635B"/>
    <w:rsid w:val="008E6E1A"/>
    <w:rsid w:val="008F0D4B"/>
    <w:rsid w:val="008F1C56"/>
    <w:rsid w:val="008F4BF0"/>
    <w:rsid w:val="008F4F6F"/>
    <w:rsid w:val="008F74B0"/>
    <w:rsid w:val="009014B8"/>
    <w:rsid w:val="009044A2"/>
    <w:rsid w:val="00906E24"/>
    <w:rsid w:val="00910377"/>
    <w:rsid w:val="00910ACA"/>
    <w:rsid w:val="00914633"/>
    <w:rsid w:val="009150A8"/>
    <w:rsid w:val="009161E0"/>
    <w:rsid w:val="009177FC"/>
    <w:rsid w:val="009179EE"/>
    <w:rsid w:val="0092101F"/>
    <w:rsid w:val="0092613E"/>
    <w:rsid w:val="0092649E"/>
    <w:rsid w:val="0092697D"/>
    <w:rsid w:val="00927067"/>
    <w:rsid w:val="00931106"/>
    <w:rsid w:val="00935448"/>
    <w:rsid w:val="00935706"/>
    <w:rsid w:val="0093609A"/>
    <w:rsid w:val="0093622A"/>
    <w:rsid w:val="009377C7"/>
    <w:rsid w:val="00941D07"/>
    <w:rsid w:val="0094369C"/>
    <w:rsid w:val="00944CAB"/>
    <w:rsid w:val="0095073C"/>
    <w:rsid w:val="009522F0"/>
    <w:rsid w:val="009537D0"/>
    <w:rsid w:val="00954EDB"/>
    <w:rsid w:val="00961004"/>
    <w:rsid w:val="00963593"/>
    <w:rsid w:val="00965D94"/>
    <w:rsid w:val="00966809"/>
    <w:rsid w:val="00970921"/>
    <w:rsid w:val="00971DFF"/>
    <w:rsid w:val="009721A9"/>
    <w:rsid w:val="009734CA"/>
    <w:rsid w:val="00973781"/>
    <w:rsid w:val="00974C91"/>
    <w:rsid w:val="00976ED1"/>
    <w:rsid w:val="00982B18"/>
    <w:rsid w:val="00984C5E"/>
    <w:rsid w:val="0099015F"/>
    <w:rsid w:val="00993078"/>
    <w:rsid w:val="00993FA0"/>
    <w:rsid w:val="009A26B9"/>
    <w:rsid w:val="009A3036"/>
    <w:rsid w:val="009A3E93"/>
    <w:rsid w:val="009A5E52"/>
    <w:rsid w:val="009A5E6A"/>
    <w:rsid w:val="009A6753"/>
    <w:rsid w:val="009B1958"/>
    <w:rsid w:val="009B29F7"/>
    <w:rsid w:val="009B5446"/>
    <w:rsid w:val="009B6CAB"/>
    <w:rsid w:val="009C0933"/>
    <w:rsid w:val="009C6880"/>
    <w:rsid w:val="009C7335"/>
    <w:rsid w:val="009D2852"/>
    <w:rsid w:val="009D798F"/>
    <w:rsid w:val="009E29C8"/>
    <w:rsid w:val="009E5DD9"/>
    <w:rsid w:val="009E7B92"/>
    <w:rsid w:val="009F24D4"/>
    <w:rsid w:val="009F4010"/>
    <w:rsid w:val="009F71A9"/>
    <w:rsid w:val="009F78A1"/>
    <w:rsid w:val="00A03DE2"/>
    <w:rsid w:val="00A04E67"/>
    <w:rsid w:val="00A0593B"/>
    <w:rsid w:val="00A1021B"/>
    <w:rsid w:val="00A107B5"/>
    <w:rsid w:val="00A14522"/>
    <w:rsid w:val="00A16F9E"/>
    <w:rsid w:val="00A17393"/>
    <w:rsid w:val="00A21DA0"/>
    <w:rsid w:val="00A2363A"/>
    <w:rsid w:val="00A23E07"/>
    <w:rsid w:val="00A30D9B"/>
    <w:rsid w:val="00A312B6"/>
    <w:rsid w:val="00A3271C"/>
    <w:rsid w:val="00A33006"/>
    <w:rsid w:val="00A34C17"/>
    <w:rsid w:val="00A34C58"/>
    <w:rsid w:val="00A3685C"/>
    <w:rsid w:val="00A40069"/>
    <w:rsid w:val="00A40B46"/>
    <w:rsid w:val="00A4518D"/>
    <w:rsid w:val="00A4554B"/>
    <w:rsid w:val="00A45DE8"/>
    <w:rsid w:val="00A4794B"/>
    <w:rsid w:val="00A47C88"/>
    <w:rsid w:val="00A500B6"/>
    <w:rsid w:val="00A53C90"/>
    <w:rsid w:val="00A53FE0"/>
    <w:rsid w:val="00A5667F"/>
    <w:rsid w:val="00A56AFE"/>
    <w:rsid w:val="00A571F8"/>
    <w:rsid w:val="00A576B7"/>
    <w:rsid w:val="00A5781B"/>
    <w:rsid w:val="00A61123"/>
    <w:rsid w:val="00A612B5"/>
    <w:rsid w:val="00A6659D"/>
    <w:rsid w:val="00A71688"/>
    <w:rsid w:val="00A7237B"/>
    <w:rsid w:val="00A73003"/>
    <w:rsid w:val="00A82017"/>
    <w:rsid w:val="00A82DC4"/>
    <w:rsid w:val="00A82F74"/>
    <w:rsid w:val="00A85E1D"/>
    <w:rsid w:val="00A866B1"/>
    <w:rsid w:val="00A871D6"/>
    <w:rsid w:val="00A90903"/>
    <w:rsid w:val="00A91D38"/>
    <w:rsid w:val="00A92D5F"/>
    <w:rsid w:val="00A93CE2"/>
    <w:rsid w:val="00A96086"/>
    <w:rsid w:val="00A97135"/>
    <w:rsid w:val="00AA0C6C"/>
    <w:rsid w:val="00AA57DB"/>
    <w:rsid w:val="00AA5DB8"/>
    <w:rsid w:val="00AB26FB"/>
    <w:rsid w:val="00AB2F04"/>
    <w:rsid w:val="00AB489E"/>
    <w:rsid w:val="00AB50DE"/>
    <w:rsid w:val="00AB6D15"/>
    <w:rsid w:val="00AB6FA7"/>
    <w:rsid w:val="00AC21A5"/>
    <w:rsid w:val="00AD15EE"/>
    <w:rsid w:val="00AD292A"/>
    <w:rsid w:val="00AD6933"/>
    <w:rsid w:val="00AE07FB"/>
    <w:rsid w:val="00AE35EE"/>
    <w:rsid w:val="00AE455C"/>
    <w:rsid w:val="00AE51C4"/>
    <w:rsid w:val="00AF14D3"/>
    <w:rsid w:val="00AF2727"/>
    <w:rsid w:val="00AF2B63"/>
    <w:rsid w:val="00AF2F39"/>
    <w:rsid w:val="00AF6D9D"/>
    <w:rsid w:val="00B009AC"/>
    <w:rsid w:val="00B0115C"/>
    <w:rsid w:val="00B01665"/>
    <w:rsid w:val="00B02605"/>
    <w:rsid w:val="00B04423"/>
    <w:rsid w:val="00B0456C"/>
    <w:rsid w:val="00B060E4"/>
    <w:rsid w:val="00B06D43"/>
    <w:rsid w:val="00B07F6A"/>
    <w:rsid w:val="00B1790A"/>
    <w:rsid w:val="00B20532"/>
    <w:rsid w:val="00B20CA6"/>
    <w:rsid w:val="00B25FB0"/>
    <w:rsid w:val="00B30D2A"/>
    <w:rsid w:val="00B31ABD"/>
    <w:rsid w:val="00B36FDE"/>
    <w:rsid w:val="00B411CE"/>
    <w:rsid w:val="00B4164D"/>
    <w:rsid w:val="00B440FF"/>
    <w:rsid w:val="00B4425D"/>
    <w:rsid w:val="00B5072E"/>
    <w:rsid w:val="00B50827"/>
    <w:rsid w:val="00B50ACD"/>
    <w:rsid w:val="00B51319"/>
    <w:rsid w:val="00B514A8"/>
    <w:rsid w:val="00B55A03"/>
    <w:rsid w:val="00B60373"/>
    <w:rsid w:val="00B615C6"/>
    <w:rsid w:val="00B65C2A"/>
    <w:rsid w:val="00B66C67"/>
    <w:rsid w:val="00B72AA7"/>
    <w:rsid w:val="00B755EC"/>
    <w:rsid w:val="00B76079"/>
    <w:rsid w:val="00B76820"/>
    <w:rsid w:val="00B80295"/>
    <w:rsid w:val="00B80310"/>
    <w:rsid w:val="00B803E7"/>
    <w:rsid w:val="00B815B1"/>
    <w:rsid w:val="00B81B4E"/>
    <w:rsid w:val="00B83722"/>
    <w:rsid w:val="00B83998"/>
    <w:rsid w:val="00B84EDE"/>
    <w:rsid w:val="00B8689F"/>
    <w:rsid w:val="00B904C8"/>
    <w:rsid w:val="00B91A2B"/>
    <w:rsid w:val="00B92CE1"/>
    <w:rsid w:val="00BA14D4"/>
    <w:rsid w:val="00BA17F4"/>
    <w:rsid w:val="00BA31AC"/>
    <w:rsid w:val="00BA620C"/>
    <w:rsid w:val="00BA6677"/>
    <w:rsid w:val="00BA6BEE"/>
    <w:rsid w:val="00BB27C9"/>
    <w:rsid w:val="00BB4036"/>
    <w:rsid w:val="00BC02BA"/>
    <w:rsid w:val="00BC1899"/>
    <w:rsid w:val="00BC3AFD"/>
    <w:rsid w:val="00BC65B7"/>
    <w:rsid w:val="00BD36D7"/>
    <w:rsid w:val="00BD3B95"/>
    <w:rsid w:val="00BD437E"/>
    <w:rsid w:val="00BD4E01"/>
    <w:rsid w:val="00BD6563"/>
    <w:rsid w:val="00BE03FF"/>
    <w:rsid w:val="00BE098E"/>
    <w:rsid w:val="00BE0C88"/>
    <w:rsid w:val="00BE3E21"/>
    <w:rsid w:val="00BE6D7E"/>
    <w:rsid w:val="00BE7876"/>
    <w:rsid w:val="00BF308D"/>
    <w:rsid w:val="00BF46F6"/>
    <w:rsid w:val="00BF4E49"/>
    <w:rsid w:val="00C04FA3"/>
    <w:rsid w:val="00C10278"/>
    <w:rsid w:val="00C1034F"/>
    <w:rsid w:val="00C10651"/>
    <w:rsid w:val="00C11716"/>
    <w:rsid w:val="00C11877"/>
    <w:rsid w:val="00C11D39"/>
    <w:rsid w:val="00C126C4"/>
    <w:rsid w:val="00C14407"/>
    <w:rsid w:val="00C14EC9"/>
    <w:rsid w:val="00C21C8C"/>
    <w:rsid w:val="00C23E19"/>
    <w:rsid w:val="00C254F9"/>
    <w:rsid w:val="00C25BAD"/>
    <w:rsid w:val="00C276EB"/>
    <w:rsid w:val="00C3241C"/>
    <w:rsid w:val="00C355A3"/>
    <w:rsid w:val="00C40FE6"/>
    <w:rsid w:val="00C42ABD"/>
    <w:rsid w:val="00C437C4"/>
    <w:rsid w:val="00C43FF7"/>
    <w:rsid w:val="00C4505D"/>
    <w:rsid w:val="00C47ACA"/>
    <w:rsid w:val="00C50E43"/>
    <w:rsid w:val="00C621D6"/>
    <w:rsid w:val="00C62CEE"/>
    <w:rsid w:val="00C6488D"/>
    <w:rsid w:val="00C64F64"/>
    <w:rsid w:val="00C651E8"/>
    <w:rsid w:val="00C66F56"/>
    <w:rsid w:val="00C71D81"/>
    <w:rsid w:val="00C74BCF"/>
    <w:rsid w:val="00C7643C"/>
    <w:rsid w:val="00C76771"/>
    <w:rsid w:val="00C77476"/>
    <w:rsid w:val="00C800F9"/>
    <w:rsid w:val="00C831CD"/>
    <w:rsid w:val="00C8665E"/>
    <w:rsid w:val="00C91C1C"/>
    <w:rsid w:val="00C92FC4"/>
    <w:rsid w:val="00C934A5"/>
    <w:rsid w:val="00C93576"/>
    <w:rsid w:val="00CA33D3"/>
    <w:rsid w:val="00CA4AFD"/>
    <w:rsid w:val="00CA6138"/>
    <w:rsid w:val="00CA6E72"/>
    <w:rsid w:val="00CB1195"/>
    <w:rsid w:val="00CB13CD"/>
    <w:rsid w:val="00CB292A"/>
    <w:rsid w:val="00CB3B9B"/>
    <w:rsid w:val="00CB3F6F"/>
    <w:rsid w:val="00CB4630"/>
    <w:rsid w:val="00CB534B"/>
    <w:rsid w:val="00CC01FE"/>
    <w:rsid w:val="00CC370A"/>
    <w:rsid w:val="00CC57BD"/>
    <w:rsid w:val="00CC69E9"/>
    <w:rsid w:val="00CC72A6"/>
    <w:rsid w:val="00CD27D6"/>
    <w:rsid w:val="00CD5535"/>
    <w:rsid w:val="00CD745D"/>
    <w:rsid w:val="00CE3D5B"/>
    <w:rsid w:val="00CE3F70"/>
    <w:rsid w:val="00CE45CD"/>
    <w:rsid w:val="00CF03B9"/>
    <w:rsid w:val="00CF0551"/>
    <w:rsid w:val="00CF0951"/>
    <w:rsid w:val="00CF1973"/>
    <w:rsid w:val="00CF1C3D"/>
    <w:rsid w:val="00CF2C69"/>
    <w:rsid w:val="00CF38B1"/>
    <w:rsid w:val="00D03272"/>
    <w:rsid w:val="00D06BD5"/>
    <w:rsid w:val="00D107C2"/>
    <w:rsid w:val="00D10BC3"/>
    <w:rsid w:val="00D1229F"/>
    <w:rsid w:val="00D139A0"/>
    <w:rsid w:val="00D16581"/>
    <w:rsid w:val="00D21117"/>
    <w:rsid w:val="00D25D11"/>
    <w:rsid w:val="00D27E21"/>
    <w:rsid w:val="00D32152"/>
    <w:rsid w:val="00D33821"/>
    <w:rsid w:val="00D342F1"/>
    <w:rsid w:val="00D376BA"/>
    <w:rsid w:val="00D4018F"/>
    <w:rsid w:val="00D40191"/>
    <w:rsid w:val="00D40FA1"/>
    <w:rsid w:val="00D43776"/>
    <w:rsid w:val="00D43A63"/>
    <w:rsid w:val="00D43CAA"/>
    <w:rsid w:val="00D43DA7"/>
    <w:rsid w:val="00D442F0"/>
    <w:rsid w:val="00D4505A"/>
    <w:rsid w:val="00D527B0"/>
    <w:rsid w:val="00D52824"/>
    <w:rsid w:val="00D52B5C"/>
    <w:rsid w:val="00D533B5"/>
    <w:rsid w:val="00D60B7D"/>
    <w:rsid w:val="00D60C45"/>
    <w:rsid w:val="00D638F0"/>
    <w:rsid w:val="00D710D5"/>
    <w:rsid w:val="00D72A9F"/>
    <w:rsid w:val="00D73CD2"/>
    <w:rsid w:val="00D741F3"/>
    <w:rsid w:val="00D768EC"/>
    <w:rsid w:val="00D7750A"/>
    <w:rsid w:val="00D776C7"/>
    <w:rsid w:val="00D83C0B"/>
    <w:rsid w:val="00D915A2"/>
    <w:rsid w:val="00D94B81"/>
    <w:rsid w:val="00D9563E"/>
    <w:rsid w:val="00D96ABD"/>
    <w:rsid w:val="00DA12EE"/>
    <w:rsid w:val="00DA3FC5"/>
    <w:rsid w:val="00DA4512"/>
    <w:rsid w:val="00DA4AAA"/>
    <w:rsid w:val="00DA57DD"/>
    <w:rsid w:val="00DA58EB"/>
    <w:rsid w:val="00DB2520"/>
    <w:rsid w:val="00DB2A48"/>
    <w:rsid w:val="00DB3AD4"/>
    <w:rsid w:val="00DB7C81"/>
    <w:rsid w:val="00DC0782"/>
    <w:rsid w:val="00DC1C20"/>
    <w:rsid w:val="00DC21C9"/>
    <w:rsid w:val="00DC37E0"/>
    <w:rsid w:val="00DC3EDE"/>
    <w:rsid w:val="00DC3FE6"/>
    <w:rsid w:val="00DC62ED"/>
    <w:rsid w:val="00DC7434"/>
    <w:rsid w:val="00DD1388"/>
    <w:rsid w:val="00DD1424"/>
    <w:rsid w:val="00DD3FD5"/>
    <w:rsid w:val="00DD5EA1"/>
    <w:rsid w:val="00DD787B"/>
    <w:rsid w:val="00DE0176"/>
    <w:rsid w:val="00DE08D3"/>
    <w:rsid w:val="00DE42E7"/>
    <w:rsid w:val="00DE6816"/>
    <w:rsid w:val="00DE7403"/>
    <w:rsid w:val="00DE7632"/>
    <w:rsid w:val="00DE7AF6"/>
    <w:rsid w:val="00DF1D43"/>
    <w:rsid w:val="00DF316B"/>
    <w:rsid w:val="00DF3322"/>
    <w:rsid w:val="00DF3485"/>
    <w:rsid w:val="00DF72A9"/>
    <w:rsid w:val="00DF7828"/>
    <w:rsid w:val="00E011FF"/>
    <w:rsid w:val="00E0123D"/>
    <w:rsid w:val="00E0144A"/>
    <w:rsid w:val="00E0451B"/>
    <w:rsid w:val="00E0585A"/>
    <w:rsid w:val="00E0622E"/>
    <w:rsid w:val="00E06C01"/>
    <w:rsid w:val="00E106F7"/>
    <w:rsid w:val="00E11566"/>
    <w:rsid w:val="00E1361A"/>
    <w:rsid w:val="00E204EF"/>
    <w:rsid w:val="00E20983"/>
    <w:rsid w:val="00E24279"/>
    <w:rsid w:val="00E24E65"/>
    <w:rsid w:val="00E25106"/>
    <w:rsid w:val="00E257D9"/>
    <w:rsid w:val="00E3052B"/>
    <w:rsid w:val="00E3077B"/>
    <w:rsid w:val="00E3187A"/>
    <w:rsid w:val="00E3660F"/>
    <w:rsid w:val="00E46B31"/>
    <w:rsid w:val="00E474AD"/>
    <w:rsid w:val="00E47BE2"/>
    <w:rsid w:val="00E502D1"/>
    <w:rsid w:val="00E527B3"/>
    <w:rsid w:val="00E53199"/>
    <w:rsid w:val="00E540FA"/>
    <w:rsid w:val="00E54249"/>
    <w:rsid w:val="00E567B8"/>
    <w:rsid w:val="00E60DF8"/>
    <w:rsid w:val="00E62F67"/>
    <w:rsid w:val="00E63DFB"/>
    <w:rsid w:val="00E72A33"/>
    <w:rsid w:val="00E73E9E"/>
    <w:rsid w:val="00E742F0"/>
    <w:rsid w:val="00E802F9"/>
    <w:rsid w:val="00E81B98"/>
    <w:rsid w:val="00E8273A"/>
    <w:rsid w:val="00E82EF9"/>
    <w:rsid w:val="00E83477"/>
    <w:rsid w:val="00E85035"/>
    <w:rsid w:val="00E850CC"/>
    <w:rsid w:val="00E861D0"/>
    <w:rsid w:val="00E86C24"/>
    <w:rsid w:val="00E9123A"/>
    <w:rsid w:val="00E92D06"/>
    <w:rsid w:val="00E93202"/>
    <w:rsid w:val="00E94B81"/>
    <w:rsid w:val="00E971C8"/>
    <w:rsid w:val="00EA0E81"/>
    <w:rsid w:val="00EA3AAE"/>
    <w:rsid w:val="00EA46EA"/>
    <w:rsid w:val="00EA6F3A"/>
    <w:rsid w:val="00EA7E02"/>
    <w:rsid w:val="00EB2999"/>
    <w:rsid w:val="00EB3C4F"/>
    <w:rsid w:val="00EB7DBF"/>
    <w:rsid w:val="00EC2767"/>
    <w:rsid w:val="00EC2960"/>
    <w:rsid w:val="00EC2BEE"/>
    <w:rsid w:val="00EC3248"/>
    <w:rsid w:val="00EC60A2"/>
    <w:rsid w:val="00EC6B1D"/>
    <w:rsid w:val="00EC7B5E"/>
    <w:rsid w:val="00ED091D"/>
    <w:rsid w:val="00ED13F1"/>
    <w:rsid w:val="00ED21C1"/>
    <w:rsid w:val="00EE026A"/>
    <w:rsid w:val="00EE14F3"/>
    <w:rsid w:val="00EE177C"/>
    <w:rsid w:val="00EE28EF"/>
    <w:rsid w:val="00EE472A"/>
    <w:rsid w:val="00EE48EB"/>
    <w:rsid w:val="00EE512D"/>
    <w:rsid w:val="00EF084A"/>
    <w:rsid w:val="00EF6DB0"/>
    <w:rsid w:val="00F04DA4"/>
    <w:rsid w:val="00F05224"/>
    <w:rsid w:val="00F05E93"/>
    <w:rsid w:val="00F07081"/>
    <w:rsid w:val="00F1084D"/>
    <w:rsid w:val="00F1328A"/>
    <w:rsid w:val="00F166BC"/>
    <w:rsid w:val="00F20A5D"/>
    <w:rsid w:val="00F22819"/>
    <w:rsid w:val="00F27E43"/>
    <w:rsid w:val="00F3427B"/>
    <w:rsid w:val="00F34CA7"/>
    <w:rsid w:val="00F374FC"/>
    <w:rsid w:val="00F4238D"/>
    <w:rsid w:val="00F42CC0"/>
    <w:rsid w:val="00F45503"/>
    <w:rsid w:val="00F53C06"/>
    <w:rsid w:val="00F549FA"/>
    <w:rsid w:val="00F57CAC"/>
    <w:rsid w:val="00F60181"/>
    <w:rsid w:val="00F607AA"/>
    <w:rsid w:val="00F61176"/>
    <w:rsid w:val="00F613DA"/>
    <w:rsid w:val="00F61EAD"/>
    <w:rsid w:val="00F62103"/>
    <w:rsid w:val="00F6275E"/>
    <w:rsid w:val="00F67B93"/>
    <w:rsid w:val="00F7008E"/>
    <w:rsid w:val="00F70BBB"/>
    <w:rsid w:val="00F714EE"/>
    <w:rsid w:val="00F757F8"/>
    <w:rsid w:val="00F83B53"/>
    <w:rsid w:val="00F87ED3"/>
    <w:rsid w:val="00F900AC"/>
    <w:rsid w:val="00F96E04"/>
    <w:rsid w:val="00F96EA5"/>
    <w:rsid w:val="00F972FE"/>
    <w:rsid w:val="00FA16E6"/>
    <w:rsid w:val="00FA679E"/>
    <w:rsid w:val="00FA6838"/>
    <w:rsid w:val="00FB21BB"/>
    <w:rsid w:val="00FB23AB"/>
    <w:rsid w:val="00FB458D"/>
    <w:rsid w:val="00FB67C7"/>
    <w:rsid w:val="00FB7FCC"/>
    <w:rsid w:val="00FC1C6A"/>
    <w:rsid w:val="00FC30FA"/>
    <w:rsid w:val="00FC4370"/>
    <w:rsid w:val="00FC4DAB"/>
    <w:rsid w:val="00FC4F97"/>
    <w:rsid w:val="00FC6BBD"/>
    <w:rsid w:val="00FC7ECA"/>
    <w:rsid w:val="00FD0468"/>
    <w:rsid w:val="00FD13AE"/>
    <w:rsid w:val="00FD59DE"/>
    <w:rsid w:val="00FD7639"/>
    <w:rsid w:val="00FE44F0"/>
    <w:rsid w:val="00FE6D39"/>
    <w:rsid w:val="00FE7790"/>
    <w:rsid w:val="00FF106E"/>
    <w:rsid w:val="00FF266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C4F"/>
  <w15:chartTrackingRefBased/>
  <w15:docId w15:val="{706C8259-09AD-4102-ACC7-2C2FE7E1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  <w:style w:type="character" w:styleId="Siln">
    <w:name w:val="Strong"/>
    <w:basedOn w:val="Standardnpsmoodstavce"/>
    <w:uiPriority w:val="22"/>
    <w:qFormat/>
    <w:rsid w:val="00D27E2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C9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1E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1E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E530-C001-4E18-BDF9-39E35D6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4</cp:revision>
  <cp:lastPrinted>2020-12-17T17:44:00Z</cp:lastPrinted>
  <dcterms:created xsi:type="dcterms:W3CDTF">2020-11-26T13:19:00Z</dcterms:created>
  <dcterms:modified xsi:type="dcterms:W3CDTF">2020-12-17T17:44:00Z</dcterms:modified>
</cp:coreProperties>
</file>